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51F3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Санкт-Петербургский государственный</w:t>
      </w:r>
    </w:p>
    <w:p w14:paraId="18B7C0EE" w14:textId="77777777" w:rsidR="004A2032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электротехнический университет «ЛЭТИ» им. В.И. Ульянова (Ленина) (СПбГЭТУ)</w:t>
      </w:r>
    </w:p>
    <w:p w14:paraId="5C71226E" w14:textId="77777777" w:rsidR="00295D39" w:rsidRPr="00C3153C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7B42CA19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4C500FC0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>Факультет компьютерных технологий и информатики</w:t>
      </w:r>
    </w:p>
    <w:p w14:paraId="36791D88" w14:textId="77777777" w:rsidR="00295D39" w:rsidRPr="00C3153C" w:rsidRDefault="00295D39" w:rsidP="00295D39">
      <w:pPr>
        <w:rPr>
          <w:rFonts w:ascii="Times New Roman" w:hAnsi="Times New Roman" w:cs="Times New Roman"/>
          <w:sz w:val="32"/>
          <w:szCs w:val="32"/>
        </w:rPr>
      </w:pPr>
      <w:r w:rsidRPr="00295D39">
        <w:rPr>
          <w:rFonts w:ascii="Times New Roman" w:hAnsi="Times New Roman" w:cs="Times New Roman"/>
          <w:sz w:val="32"/>
          <w:szCs w:val="32"/>
        </w:rPr>
        <w:t xml:space="preserve">Кафедра </w:t>
      </w:r>
      <w:r>
        <w:rPr>
          <w:rFonts w:ascii="Times New Roman" w:hAnsi="Times New Roman" w:cs="Times New Roman"/>
          <w:sz w:val="32"/>
          <w:szCs w:val="32"/>
        </w:rPr>
        <w:t>ВТ</w:t>
      </w:r>
    </w:p>
    <w:p w14:paraId="5F6EA9A5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336F0478" w14:textId="77777777" w:rsidR="002230A8" w:rsidRPr="00C3153C" w:rsidRDefault="002230A8" w:rsidP="00295D39">
      <w:pPr>
        <w:rPr>
          <w:rFonts w:ascii="Times New Roman" w:hAnsi="Times New Roman" w:cs="Times New Roman"/>
          <w:sz w:val="32"/>
          <w:szCs w:val="32"/>
        </w:rPr>
      </w:pPr>
    </w:p>
    <w:p w14:paraId="450B4E27" w14:textId="77777777" w:rsidR="00295D39" w:rsidRP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5DC210D9" w14:textId="77777777" w:rsidR="00295D39" w:rsidRDefault="00295D39" w:rsidP="00295D39">
      <w:pPr>
        <w:rPr>
          <w:rFonts w:ascii="Times New Roman" w:hAnsi="Times New Roman" w:cs="Times New Roman"/>
          <w:sz w:val="32"/>
          <w:szCs w:val="32"/>
        </w:rPr>
      </w:pPr>
    </w:p>
    <w:p w14:paraId="790D3723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0B091F8C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780BEBA3" w14:textId="77777777" w:rsidR="002230A8" w:rsidRPr="00236EC6" w:rsidRDefault="001479F9" w:rsidP="002230A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чет по теме №</w:t>
      </w:r>
      <w:r w:rsidR="00236EC6" w:rsidRPr="00236EC6">
        <w:rPr>
          <w:rFonts w:ascii="Times New Roman" w:hAnsi="Times New Roman" w:cs="Times New Roman"/>
          <w:sz w:val="48"/>
          <w:szCs w:val="48"/>
        </w:rPr>
        <w:t>1</w:t>
      </w:r>
    </w:p>
    <w:p w14:paraId="7C5BCBBD" w14:textId="77777777" w:rsidR="00ED2F0F" w:rsidRPr="002230A8" w:rsidRDefault="00ED2F0F" w:rsidP="002230A8">
      <w:pPr>
        <w:rPr>
          <w:rFonts w:ascii="Times New Roman" w:hAnsi="Times New Roman" w:cs="Times New Roman"/>
          <w:sz w:val="48"/>
          <w:szCs w:val="48"/>
        </w:rPr>
      </w:pPr>
    </w:p>
    <w:p w14:paraId="68A417DB" w14:textId="77777777" w:rsidR="00924E60" w:rsidRPr="00236EC6" w:rsidRDefault="00236EC6" w:rsidP="002230A8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Работа с иерархией объектов: наследование и полиморфизм</w:t>
      </w:r>
    </w:p>
    <w:p w14:paraId="7A3412AF" w14:textId="77777777" w:rsidR="004E1144" w:rsidRPr="00ED2F0F" w:rsidRDefault="004E1144" w:rsidP="002230A8">
      <w:pPr>
        <w:rPr>
          <w:rFonts w:ascii="Times New Roman" w:hAnsi="Times New Roman" w:cs="Times New Roman"/>
          <w:sz w:val="36"/>
          <w:szCs w:val="32"/>
        </w:rPr>
      </w:pPr>
    </w:p>
    <w:p w14:paraId="3ABDB385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1A9CB72E" w14:textId="77777777" w:rsidR="002230A8" w:rsidRPr="00C3153C" w:rsidRDefault="002230A8" w:rsidP="002230A8">
      <w:pPr>
        <w:rPr>
          <w:rFonts w:ascii="Times New Roman" w:hAnsi="Times New Roman" w:cs="Times New Roman"/>
          <w:sz w:val="32"/>
          <w:szCs w:val="32"/>
        </w:rPr>
      </w:pPr>
    </w:p>
    <w:p w14:paraId="092C2C97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7EB75E44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5BA8467F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61A55046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1E057AFA" w14:textId="77777777" w:rsidR="002230A8" w:rsidRPr="00C3153C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534B91BA" w14:textId="0D464B82" w:rsidR="00CD3CAD" w:rsidRDefault="00FB2264" w:rsidP="00CE55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D3CAD">
        <w:rPr>
          <w:rFonts w:ascii="Times New Roman" w:hAnsi="Times New Roman" w:cs="Times New Roman"/>
          <w:sz w:val="32"/>
          <w:szCs w:val="32"/>
        </w:rPr>
        <w:t>Выполнил</w:t>
      </w:r>
      <w:r w:rsidR="00CD3CAD" w:rsidRPr="002230A8">
        <w:rPr>
          <w:rFonts w:ascii="Times New Roman" w:hAnsi="Times New Roman" w:cs="Times New Roman"/>
          <w:sz w:val="32"/>
          <w:szCs w:val="32"/>
        </w:rPr>
        <w:t>:</w:t>
      </w:r>
      <w:r w:rsidR="00CA0B39">
        <w:rPr>
          <w:rFonts w:ascii="Times New Roman" w:hAnsi="Times New Roman" w:cs="Times New Roman"/>
          <w:sz w:val="32"/>
          <w:szCs w:val="32"/>
        </w:rPr>
        <w:t xml:space="preserve"> </w:t>
      </w:r>
      <w:r w:rsidR="00CD3CAD">
        <w:rPr>
          <w:rFonts w:ascii="Times New Roman" w:hAnsi="Times New Roman" w:cs="Times New Roman"/>
          <w:sz w:val="32"/>
          <w:szCs w:val="32"/>
        </w:rPr>
        <w:t>студент</w:t>
      </w:r>
      <w:r w:rsidR="00CD3CAD" w:rsidRPr="002230A8">
        <w:rPr>
          <w:rFonts w:ascii="Times New Roman" w:hAnsi="Times New Roman" w:cs="Times New Roman"/>
          <w:sz w:val="32"/>
          <w:szCs w:val="32"/>
        </w:rPr>
        <w:t xml:space="preserve"> гр. </w:t>
      </w:r>
      <w:r w:rsidR="006F7F9F">
        <w:rPr>
          <w:rFonts w:ascii="Times New Roman" w:hAnsi="Times New Roman" w:cs="Times New Roman"/>
          <w:sz w:val="32"/>
          <w:szCs w:val="32"/>
        </w:rPr>
        <w:t>1135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7F9F">
        <w:rPr>
          <w:rFonts w:ascii="Times New Roman" w:hAnsi="Times New Roman" w:cs="Times New Roman"/>
          <w:sz w:val="32"/>
          <w:szCs w:val="32"/>
        </w:rPr>
        <w:t>Максимов Ю.Е.</w:t>
      </w:r>
      <w:r w:rsidR="00CD3CAD">
        <w:rPr>
          <w:rFonts w:ascii="Times New Roman" w:hAnsi="Times New Roman" w:cs="Times New Roman"/>
          <w:sz w:val="32"/>
          <w:szCs w:val="32"/>
        </w:rPr>
        <w:t xml:space="preserve">  </w:t>
      </w:r>
      <w:r w:rsidR="000F4679">
        <w:rPr>
          <w:rFonts w:ascii="Times New Roman" w:hAnsi="Times New Roman" w:cs="Times New Roman"/>
          <w:sz w:val="32"/>
          <w:szCs w:val="32"/>
        </w:rPr>
        <w:t xml:space="preserve"> </w:t>
      </w:r>
      <w:r w:rsidR="00CD3CAD">
        <w:rPr>
          <w:rFonts w:ascii="Times New Roman" w:hAnsi="Times New Roman" w:cs="Times New Roman"/>
          <w:sz w:val="32"/>
          <w:szCs w:val="32"/>
        </w:rPr>
        <w:t xml:space="preserve">  </w:t>
      </w:r>
      <w:r w:rsidR="00CE5522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CD3CAD">
        <w:rPr>
          <w:rFonts w:ascii="Times New Roman" w:hAnsi="Times New Roman" w:cs="Times New Roman"/>
          <w:sz w:val="32"/>
          <w:szCs w:val="32"/>
        </w:rPr>
        <w:t>___________</w:t>
      </w:r>
    </w:p>
    <w:p w14:paraId="15225C4C" w14:textId="77777777" w:rsidR="00CD3CAD" w:rsidRDefault="00224E0C" w:rsidP="00FB2264">
      <w:pPr>
        <w:tabs>
          <w:tab w:val="left" w:pos="5103"/>
        </w:tabs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23B8D46" w14:textId="775B4025" w:rsidR="002230A8" w:rsidRPr="004E114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D3CAD">
        <w:rPr>
          <w:rFonts w:ascii="Times New Roman" w:hAnsi="Times New Roman" w:cs="Times New Roman"/>
          <w:sz w:val="32"/>
          <w:szCs w:val="32"/>
        </w:rPr>
        <w:t xml:space="preserve">Проверил: </w:t>
      </w:r>
      <w:r>
        <w:rPr>
          <w:rFonts w:ascii="Times New Roman" w:hAnsi="Times New Roman" w:cs="Times New Roman"/>
          <w:sz w:val="32"/>
          <w:szCs w:val="32"/>
        </w:rPr>
        <w:t xml:space="preserve">преподаватель </w:t>
      </w:r>
      <w:r w:rsidR="006F7F9F">
        <w:rPr>
          <w:rFonts w:ascii="Times New Roman" w:hAnsi="Times New Roman" w:cs="Times New Roman"/>
          <w:sz w:val="32"/>
          <w:szCs w:val="32"/>
        </w:rPr>
        <w:t>Манираге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F7F9F">
        <w:rPr>
          <w:rFonts w:ascii="Times New Roman" w:hAnsi="Times New Roman" w:cs="Times New Roman"/>
          <w:sz w:val="32"/>
          <w:szCs w:val="32"/>
        </w:rPr>
        <w:t>В.</w:t>
      </w:r>
      <w:r w:rsidR="002E305E" w:rsidRPr="004E1144">
        <w:rPr>
          <w:rFonts w:ascii="Times New Roman" w:hAnsi="Times New Roman" w:cs="Times New Roman"/>
          <w:sz w:val="32"/>
          <w:szCs w:val="32"/>
        </w:rPr>
        <w:t xml:space="preserve">  </w:t>
      </w:r>
      <w:r w:rsidR="00744CF6">
        <w:rPr>
          <w:rFonts w:ascii="Times New Roman" w:hAnsi="Times New Roman" w:cs="Times New Roman"/>
          <w:sz w:val="32"/>
          <w:szCs w:val="32"/>
        </w:rPr>
        <w:t xml:space="preserve">    </w:t>
      </w:r>
      <w:r w:rsidR="00744CF6" w:rsidRPr="00744CF6">
        <w:rPr>
          <w:rFonts w:ascii="Times New Roman" w:hAnsi="Times New Roman" w:cs="Times New Roman"/>
          <w:sz w:val="32"/>
          <w:szCs w:val="32"/>
        </w:rPr>
        <w:t xml:space="preserve">  </w:t>
      </w:r>
      <w:r w:rsidR="002E305E" w:rsidRPr="004E1144">
        <w:rPr>
          <w:rFonts w:ascii="Times New Roman" w:hAnsi="Times New Roman" w:cs="Times New Roman"/>
          <w:sz w:val="32"/>
          <w:szCs w:val="32"/>
        </w:rPr>
        <w:t>___________</w:t>
      </w:r>
    </w:p>
    <w:p w14:paraId="21A7A314" w14:textId="77777777" w:rsidR="002E305E" w:rsidRPr="002230A8" w:rsidRDefault="002E305E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727F847" w14:textId="77777777" w:rsidR="002230A8" w:rsidRDefault="002230A8" w:rsidP="00EC629A">
      <w:pPr>
        <w:tabs>
          <w:tab w:val="left" w:pos="5140"/>
        </w:tabs>
        <w:jc w:val="left"/>
        <w:rPr>
          <w:rFonts w:ascii="Times New Roman" w:hAnsi="Times New Roman" w:cs="Times New Roman"/>
          <w:sz w:val="32"/>
          <w:szCs w:val="32"/>
        </w:rPr>
      </w:pPr>
    </w:p>
    <w:p w14:paraId="136C969C" w14:textId="77777777" w:rsidR="002230A8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47DA97D8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280003A6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2398CA67" w14:textId="77777777" w:rsidR="00BB022D" w:rsidRDefault="00BB022D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379995C1" w14:textId="77777777" w:rsidR="002230A8" w:rsidRDefault="002230A8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1A12D9C4" w14:textId="77777777" w:rsidR="00FB226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60390712" w14:textId="77777777" w:rsidR="00FB2264" w:rsidRDefault="00FB2264" w:rsidP="002230A8">
      <w:pPr>
        <w:jc w:val="left"/>
        <w:rPr>
          <w:rFonts w:ascii="Times New Roman" w:hAnsi="Times New Roman" w:cs="Times New Roman"/>
          <w:sz w:val="32"/>
          <w:szCs w:val="32"/>
        </w:rPr>
      </w:pPr>
    </w:p>
    <w:p w14:paraId="06D139B3" w14:textId="77777777" w:rsidR="005C10DC" w:rsidRDefault="005C10DC" w:rsidP="000F46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239F3AAE" w14:textId="0313912D" w:rsidR="00BB022D" w:rsidRPr="006F7F9F" w:rsidRDefault="005C10DC" w:rsidP="000F46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6B29C59" wp14:editId="3D24F7BF">
                <wp:simplePos x="0" y="0"/>
                <wp:positionH relativeFrom="column">
                  <wp:posOffset>6041390</wp:posOffset>
                </wp:positionH>
                <wp:positionV relativeFrom="paragraph">
                  <wp:posOffset>407035</wp:posOffset>
                </wp:positionV>
                <wp:extent cx="605790" cy="382905"/>
                <wp:effectExtent l="9525" t="7620" r="13335" b="9525"/>
                <wp:wrapNone/>
                <wp:docPr id="1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" cy="3829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35BA8" id="_x0000_t109" coordsize="21600,21600" o:spt="109" path="m,l,21600r21600,l21600,xe">
                <v:stroke joinstyle="miter"/>
                <v:path gradientshapeok="t" o:connecttype="rect"/>
              </v:shapetype>
              <v:shape id="AutoShape 233" o:spid="_x0000_s1026" type="#_x0000_t109" style="position:absolute;margin-left:475.7pt;margin-top:32.05pt;width:47.7pt;height:30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" strokecolor="white [3212]"/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2</w:t>
      </w:r>
      <w:r w:rsidR="00CE5522">
        <w:rPr>
          <w:rFonts w:ascii="Times New Roman" w:hAnsi="Times New Roman" w:cs="Times New Roman"/>
          <w:sz w:val="32"/>
          <w:szCs w:val="32"/>
        </w:rPr>
        <w:t>02</w:t>
      </w:r>
      <w:r w:rsidR="006F7F9F">
        <w:rPr>
          <w:rFonts w:ascii="Times New Roman" w:hAnsi="Times New Roman" w:cs="Times New Roman"/>
          <w:sz w:val="32"/>
          <w:szCs w:val="32"/>
        </w:rPr>
        <w:t>4</w:t>
      </w:r>
    </w:p>
    <w:p w14:paraId="2E9AF6F6" w14:textId="77777777" w:rsidR="00C10C9A" w:rsidRPr="00C10C9A" w:rsidRDefault="00F82CB1" w:rsidP="00C10C9A">
      <w:pPr>
        <w:tabs>
          <w:tab w:val="left" w:pos="423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0A00F55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61D1BAE3" w14:textId="77777777" w:rsidR="00C10C9A" w:rsidRPr="00744CF6" w:rsidRDefault="00A12FA8" w:rsidP="00744CF6">
      <w:pPr>
        <w:pStyle w:val="a9"/>
        <w:numPr>
          <w:ilvl w:val="0"/>
          <w:numId w:val="21"/>
        </w:numPr>
        <w:tabs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744CF6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5C10DC" w:rsidRPr="00744CF6">
        <w:rPr>
          <w:rFonts w:ascii="Times New Roman" w:hAnsi="Times New Roman" w:cs="Times New Roman"/>
          <w:sz w:val="28"/>
          <w:szCs w:val="28"/>
        </w:rPr>
        <w:tab/>
      </w:r>
      <w:r w:rsidR="005E2537" w:rsidRPr="00744CF6">
        <w:rPr>
          <w:rFonts w:ascii="Times New Roman" w:hAnsi="Times New Roman" w:cs="Times New Roman"/>
          <w:sz w:val="28"/>
          <w:szCs w:val="28"/>
        </w:rPr>
        <w:t>3</w:t>
      </w:r>
    </w:p>
    <w:p w14:paraId="45FB88F5" w14:textId="77777777" w:rsidR="00ED2F0F" w:rsidRPr="00CE5522" w:rsidRDefault="00A96F27" w:rsidP="005C10DC">
      <w:pPr>
        <w:tabs>
          <w:tab w:val="left" w:leader="dot" w:pos="9923"/>
        </w:tabs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>2. Формализация задания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Pr="00CE5522">
        <w:rPr>
          <w:rFonts w:ascii="Times New Roman" w:hAnsi="Times New Roman" w:cs="Times New Roman"/>
          <w:sz w:val="28"/>
          <w:szCs w:val="28"/>
        </w:rPr>
        <w:t>3</w:t>
      </w:r>
    </w:p>
    <w:p w14:paraId="5DC1E775" w14:textId="77777777" w:rsidR="003153F2" w:rsidRPr="00CE5522" w:rsidRDefault="003153F2" w:rsidP="005C10DC">
      <w:pPr>
        <w:tabs>
          <w:tab w:val="left" w:leader="dot" w:pos="9923"/>
        </w:tabs>
        <w:ind w:left="360" w:right="-286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>3.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A96F27" w:rsidRPr="00CE5522">
        <w:rPr>
          <w:rFonts w:ascii="Times New Roman" w:hAnsi="Times New Roman" w:cs="Times New Roman"/>
          <w:sz w:val="28"/>
          <w:szCs w:val="28"/>
        </w:rPr>
        <w:t>Контрольные тест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="00A96F27" w:rsidRPr="00CE5522">
        <w:rPr>
          <w:rFonts w:ascii="Times New Roman" w:hAnsi="Times New Roman" w:cs="Times New Roman"/>
          <w:sz w:val="28"/>
          <w:szCs w:val="28"/>
        </w:rPr>
        <w:t>4</w:t>
      </w:r>
    </w:p>
    <w:p w14:paraId="72D96624" w14:textId="77777777" w:rsidR="003153F2" w:rsidRPr="00CE5522" w:rsidRDefault="003153F2" w:rsidP="005C10DC">
      <w:pPr>
        <w:tabs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  4.</w:t>
      </w:r>
      <w:r w:rsidR="00A96F27" w:rsidRPr="00CE5522">
        <w:rPr>
          <w:rFonts w:ascii="Times New Roman" w:hAnsi="Times New Roman" w:cs="Times New Roman"/>
          <w:sz w:val="28"/>
          <w:szCs w:val="28"/>
        </w:rPr>
        <w:t xml:space="preserve"> Временная сложность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5</w:t>
      </w:r>
    </w:p>
    <w:p w14:paraId="19306FD6" w14:textId="77777777" w:rsidR="005E2537" w:rsidRPr="00CE5522" w:rsidRDefault="00A96F27" w:rsidP="005C10DC">
      <w:pPr>
        <w:tabs>
          <w:tab w:val="left" w:leader="dot" w:pos="9923"/>
        </w:tabs>
        <w:autoSpaceDE w:val="0"/>
        <w:autoSpaceDN w:val="0"/>
        <w:adjustRightInd w:val="0"/>
        <w:ind w:right="-286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  5.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Pr="00CE5522">
        <w:rPr>
          <w:rFonts w:ascii="Times New Roman" w:hAnsi="Times New Roman" w:cs="Times New Roman"/>
          <w:sz w:val="28"/>
          <w:szCs w:val="28"/>
        </w:rPr>
        <w:t>Результаты измерения времен</w:t>
      </w:r>
      <w:r w:rsidR="003D5C92" w:rsidRPr="00CE5522">
        <w:rPr>
          <w:rFonts w:ascii="Times New Roman" w:hAnsi="Times New Roman" w:cs="Times New Roman"/>
          <w:sz w:val="28"/>
          <w:szCs w:val="28"/>
        </w:rPr>
        <w:t>и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5</w:t>
      </w:r>
    </w:p>
    <w:p w14:paraId="723F28D9" w14:textId="77777777" w:rsidR="00C10C9A" w:rsidRPr="00CE5522" w:rsidRDefault="003153F2" w:rsidP="005C10DC">
      <w:pPr>
        <w:tabs>
          <w:tab w:val="left" w:pos="435"/>
          <w:tab w:val="left" w:leader="dot" w:pos="9923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ab/>
      </w:r>
      <w:r w:rsidR="003D5C92" w:rsidRPr="00CE5522">
        <w:rPr>
          <w:rFonts w:ascii="Times New Roman" w:hAnsi="Times New Roman" w:cs="Times New Roman"/>
          <w:sz w:val="28"/>
          <w:szCs w:val="28"/>
        </w:rPr>
        <w:t xml:space="preserve">   Вывод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6</w:t>
      </w:r>
      <w:r w:rsidRPr="00CE5522">
        <w:rPr>
          <w:rFonts w:ascii="Times New Roman" w:hAnsi="Times New Roman" w:cs="Times New Roman"/>
          <w:sz w:val="28"/>
          <w:szCs w:val="28"/>
        </w:rPr>
        <w:tab/>
      </w:r>
      <w:r w:rsidR="003D5C92" w:rsidRPr="00CE5522">
        <w:rPr>
          <w:rFonts w:ascii="Times New Roman" w:hAnsi="Times New Roman" w:cs="Times New Roman"/>
          <w:sz w:val="28"/>
          <w:szCs w:val="28"/>
        </w:rPr>
        <w:t xml:space="preserve">   Список используемой литературы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7</w:t>
      </w:r>
    </w:p>
    <w:p w14:paraId="7C0F114D" w14:textId="77777777" w:rsidR="00C10C9A" w:rsidRPr="00CE5522" w:rsidRDefault="0005402F" w:rsidP="005C10DC">
      <w:pPr>
        <w:tabs>
          <w:tab w:val="left" w:leader="dot" w:pos="9923"/>
        </w:tabs>
        <w:ind w:left="284" w:right="-428" w:hanging="284"/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1</w:t>
      </w:r>
      <w:r w:rsidR="005C10DC" w:rsidRPr="00CE5522">
        <w:rPr>
          <w:rFonts w:ascii="Times New Roman" w:hAnsi="Times New Roman" w:cs="Times New Roman"/>
          <w:sz w:val="28"/>
          <w:szCs w:val="28"/>
        </w:rPr>
        <w:tab/>
        <w:t>8</w:t>
      </w:r>
    </w:p>
    <w:p w14:paraId="6917BC91" w14:textId="77777777" w:rsidR="00C10C9A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2</w:t>
      </w:r>
      <w:r w:rsidRPr="00CE5522">
        <w:rPr>
          <w:rFonts w:ascii="Times New Roman" w:hAnsi="Times New Roman" w:cs="Times New Roman"/>
          <w:sz w:val="28"/>
          <w:szCs w:val="28"/>
        </w:rPr>
        <w:tab/>
        <w:t>10</w:t>
      </w:r>
    </w:p>
    <w:p w14:paraId="4EAA01C8" w14:textId="77777777" w:rsidR="00B12D22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3</w:t>
      </w:r>
      <w:r w:rsidRPr="00CE5522">
        <w:rPr>
          <w:rFonts w:ascii="Times New Roman" w:hAnsi="Times New Roman" w:cs="Times New Roman"/>
          <w:sz w:val="28"/>
          <w:szCs w:val="28"/>
        </w:rPr>
        <w:tab/>
        <w:t>12</w:t>
      </w:r>
    </w:p>
    <w:p w14:paraId="6B134034" w14:textId="77777777" w:rsidR="00C10C9A" w:rsidRPr="00CE5522" w:rsidRDefault="005C10DC" w:rsidP="005C10DC">
      <w:pPr>
        <w:tabs>
          <w:tab w:val="left" w:leader="dot" w:pos="9781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E5522">
        <w:rPr>
          <w:rFonts w:ascii="Times New Roman" w:hAnsi="Times New Roman" w:cs="Times New Roman"/>
          <w:sz w:val="28"/>
          <w:szCs w:val="28"/>
        </w:rPr>
        <w:t xml:space="preserve">   </w:t>
      </w:r>
      <w:r w:rsidR="00B12D22" w:rsidRPr="00CE5522">
        <w:rPr>
          <w:rFonts w:ascii="Times New Roman" w:hAnsi="Times New Roman" w:cs="Times New Roman"/>
          <w:sz w:val="28"/>
          <w:szCs w:val="28"/>
        </w:rPr>
        <w:t>Приложение</w:t>
      </w:r>
      <w:r w:rsidR="00744CF6">
        <w:rPr>
          <w:rFonts w:ascii="Times New Roman" w:hAnsi="Times New Roman" w:cs="Times New Roman"/>
          <w:sz w:val="28"/>
          <w:szCs w:val="28"/>
        </w:rPr>
        <w:t xml:space="preserve"> </w:t>
      </w:r>
      <w:r w:rsidR="00B12D22" w:rsidRPr="00CE5522">
        <w:rPr>
          <w:rFonts w:ascii="Times New Roman" w:hAnsi="Times New Roman" w:cs="Times New Roman"/>
          <w:sz w:val="28"/>
          <w:szCs w:val="28"/>
        </w:rPr>
        <w:t>4</w:t>
      </w:r>
      <w:r w:rsidRPr="00CE5522">
        <w:rPr>
          <w:rFonts w:ascii="Times New Roman" w:hAnsi="Times New Roman" w:cs="Times New Roman"/>
          <w:sz w:val="28"/>
          <w:szCs w:val="28"/>
        </w:rPr>
        <w:tab/>
        <w:t>14</w:t>
      </w:r>
    </w:p>
    <w:p w14:paraId="5C92EFF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0C0CD849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63D21E2B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0EDC3390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30B2C9EB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5F91576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FB92895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0D56B85E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2EBB8A0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3816C118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BFA8FEE" w14:textId="77777777" w:rsidR="00C10C9A" w:rsidRPr="00C10C9A" w:rsidRDefault="00C10C9A" w:rsidP="004963D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7091FA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179CE89B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79945267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4A2A404A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1F12EEC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2CA1FDFC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D9975C0" w14:textId="77777777" w:rsid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63473258" w14:textId="77777777" w:rsidR="00A96F27" w:rsidRDefault="00A96F27" w:rsidP="002230A8">
      <w:pPr>
        <w:rPr>
          <w:rFonts w:ascii="Times New Roman" w:hAnsi="Times New Roman" w:cs="Times New Roman"/>
          <w:sz w:val="32"/>
          <w:szCs w:val="32"/>
        </w:rPr>
      </w:pPr>
    </w:p>
    <w:p w14:paraId="3D6353E1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2695A685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5622169B" w14:textId="77777777" w:rsidR="005C10DC" w:rsidRDefault="005C10DC" w:rsidP="002230A8">
      <w:pPr>
        <w:rPr>
          <w:rFonts w:ascii="Times New Roman" w:hAnsi="Times New Roman" w:cs="Times New Roman"/>
          <w:sz w:val="32"/>
          <w:szCs w:val="32"/>
        </w:rPr>
      </w:pPr>
    </w:p>
    <w:p w14:paraId="74CA0D6D" w14:textId="77777777" w:rsidR="00A96F27" w:rsidRPr="00C10C9A" w:rsidRDefault="00A96F27" w:rsidP="002230A8">
      <w:pPr>
        <w:rPr>
          <w:rFonts w:ascii="Times New Roman" w:hAnsi="Times New Roman" w:cs="Times New Roman"/>
          <w:sz w:val="32"/>
          <w:szCs w:val="32"/>
        </w:rPr>
      </w:pPr>
    </w:p>
    <w:p w14:paraId="0671F5A1" w14:textId="77777777" w:rsidR="00C10C9A" w:rsidRPr="00C10C9A" w:rsidRDefault="00C10C9A" w:rsidP="002230A8">
      <w:pPr>
        <w:rPr>
          <w:rFonts w:ascii="Times New Roman" w:hAnsi="Times New Roman" w:cs="Times New Roman"/>
          <w:sz w:val="32"/>
          <w:szCs w:val="32"/>
        </w:rPr>
      </w:pPr>
    </w:p>
    <w:p w14:paraId="5CE8CBAC" w14:textId="77777777" w:rsidR="00C10C9A" w:rsidRDefault="00C10C9A" w:rsidP="004E114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DA6970" w14:textId="77777777" w:rsidR="004E1144" w:rsidRDefault="004E1144" w:rsidP="004E114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0BD35D" w14:textId="77777777" w:rsidR="00CE5522" w:rsidRDefault="00CE5522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0FB88349" w14:textId="77777777" w:rsidR="00CE5522" w:rsidRDefault="00CE5522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34913B99" w14:textId="77777777" w:rsidR="00F358BE" w:rsidRDefault="00F358BE" w:rsidP="00F358BE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42A81946" w14:textId="77777777" w:rsidR="00F358BE" w:rsidRDefault="00F358BE" w:rsidP="00F358BE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DE7137" w14:textId="77777777" w:rsidR="00F358BE" w:rsidRPr="00F358BE" w:rsidRDefault="00236EC6" w:rsidP="00236EC6">
      <w:pPr>
        <w:pStyle w:val="a9"/>
        <w:ind w:firstLine="69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napToGrid w:val="0"/>
          <w:sz w:val="28"/>
          <w:szCs w:val="28"/>
        </w:rPr>
        <w:t>Добавить в коллекцию ещё одну фигуру, согласно выбранному варианту. Для этой фигуры нужно будет оп</w:t>
      </w:r>
      <w:r>
        <w:rPr>
          <w:rFonts w:ascii="Times New Roman" w:hAnsi="Times New Roman"/>
          <w:snapToGrid w:val="0"/>
          <w:sz w:val="28"/>
          <w:szCs w:val="28"/>
        </w:rPr>
        <w:softHyphen/>
        <w:t>ределить подходящее место в иерархии классов и написать недостающие функ</w:t>
      </w:r>
      <w:r>
        <w:rPr>
          <w:rFonts w:ascii="Times New Roman" w:hAnsi="Times New Roman"/>
          <w:snapToGrid w:val="0"/>
          <w:sz w:val="28"/>
          <w:szCs w:val="28"/>
        </w:rPr>
        <w:softHyphen/>
        <w:t>ции-члены.</w:t>
      </w:r>
    </w:p>
    <w:p w14:paraId="01AA1C35" w14:textId="77777777" w:rsidR="00F358BE" w:rsidRDefault="00F358BE" w:rsidP="00665393">
      <w:pPr>
        <w:rPr>
          <w:rFonts w:ascii="Times New Roman" w:hAnsi="Times New Roman" w:cs="Times New Roman"/>
          <w:b/>
          <w:sz w:val="32"/>
          <w:szCs w:val="32"/>
        </w:rPr>
      </w:pPr>
    </w:p>
    <w:p w14:paraId="7608CCD5" w14:textId="77777777" w:rsidR="00C05DF5" w:rsidRDefault="00F358BE" w:rsidP="00C05DF5">
      <w:pPr>
        <w:pStyle w:val="a9"/>
        <w:numPr>
          <w:ilvl w:val="0"/>
          <w:numId w:val="22"/>
        </w:numPr>
        <w:rPr>
          <w:rFonts w:ascii="Times New Roman" w:hAnsi="Times New Roman" w:cs="Times New Roman"/>
          <w:b/>
          <w:sz w:val="32"/>
          <w:szCs w:val="32"/>
        </w:rPr>
      </w:pPr>
      <w:r w:rsidRPr="00F358BE">
        <w:rPr>
          <w:rFonts w:ascii="Times New Roman" w:hAnsi="Times New Roman" w:cs="Times New Roman"/>
          <w:b/>
          <w:sz w:val="32"/>
          <w:szCs w:val="32"/>
        </w:rPr>
        <w:t>З</w:t>
      </w:r>
      <w:r w:rsidR="002229F4" w:rsidRPr="00F358BE">
        <w:rPr>
          <w:rFonts w:ascii="Times New Roman" w:hAnsi="Times New Roman" w:cs="Times New Roman"/>
          <w:b/>
          <w:sz w:val="32"/>
          <w:szCs w:val="32"/>
        </w:rPr>
        <w:t>адание</w:t>
      </w:r>
    </w:p>
    <w:p w14:paraId="4AA6EE55" w14:textId="77777777" w:rsidR="00236EC6" w:rsidRDefault="00236EC6" w:rsidP="00236EC6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818"/>
        <w:gridCol w:w="843"/>
        <w:gridCol w:w="2840"/>
        <w:gridCol w:w="818"/>
        <w:gridCol w:w="846"/>
        <w:gridCol w:w="2952"/>
      </w:tblGrid>
      <w:tr w:rsidR="00236EC6" w:rsidRPr="0020219A" w14:paraId="21974364" w14:textId="77777777" w:rsidTr="00236EC6">
        <w:trPr>
          <w:trHeight w:val="45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7ED" w14:textId="77777777" w:rsidR="00236EC6" w:rsidRPr="00236EC6" w:rsidRDefault="00236EC6" w:rsidP="00236EC6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EC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C8CB" w14:textId="77777777" w:rsidR="00236EC6" w:rsidRPr="00236EC6" w:rsidRDefault="00236EC6" w:rsidP="00236EC6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EC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E858" w14:textId="77777777" w:rsidR="00236EC6" w:rsidRPr="00236EC6" w:rsidRDefault="00236EC6" w:rsidP="00236EC6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EC6">
              <w:rPr>
                <w:rFonts w:ascii="Times New Roman" w:hAnsi="Times New Roman" w:cs="Times New Roman"/>
                <w:sz w:val="28"/>
                <w:szCs w:val="28"/>
              </w:rPr>
              <w:t>2, 3, 7, 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9B8" w14:textId="77777777" w:rsidR="00236EC6" w:rsidRPr="00236EC6" w:rsidRDefault="00236EC6" w:rsidP="00236EC6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EC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D73" w14:textId="77777777" w:rsidR="00236EC6" w:rsidRPr="00236EC6" w:rsidRDefault="00236EC6" w:rsidP="00236EC6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EC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9F96" w14:textId="77777777" w:rsidR="00236EC6" w:rsidRPr="00236EC6" w:rsidRDefault="00236EC6" w:rsidP="00236EC6">
            <w:pPr>
              <w:spacing w:before="60" w:after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EC6">
              <w:rPr>
                <w:rFonts w:ascii="Times New Roman" w:hAnsi="Times New Roman" w:cs="Times New Roman"/>
                <w:sz w:val="28"/>
                <w:szCs w:val="28"/>
              </w:rPr>
              <w:t>1, 13, 15</w:t>
            </w:r>
          </w:p>
        </w:tc>
      </w:tr>
    </w:tbl>
    <w:p w14:paraId="43011D95" w14:textId="77777777" w:rsidR="00C05DF5" w:rsidRDefault="00C05DF5" w:rsidP="00C05DF5">
      <w:pPr>
        <w:tabs>
          <w:tab w:val="left" w:pos="8640"/>
        </w:tabs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1CD8B732" w14:textId="77777777" w:rsidR="00236EC6" w:rsidRPr="00236EC6" w:rsidRDefault="00236EC6" w:rsidP="00236EC6">
      <w:pPr>
        <w:pStyle w:val="a9"/>
        <w:numPr>
          <w:ilvl w:val="0"/>
          <w:numId w:val="22"/>
        </w:numPr>
        <w:tabs>
          <w:tab w:val="left" w:pos="8640"/>
        </w:tabs>
        <w:rPr>
          <w:rFonts w:ascii="Times New Roman" w:hAnsi="Times New Roman" w:cs="Times New Roman"/>
          <w:b/>
          <w:sz w:val="32"/>
          <w:szCs w:val="32"/>
        </w:rPr>
      </w:pPr>
      <w:r w:rsidRPr="00236EC6"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  <w:r w:rsidR="000D2839" w:rsidRPr="00236EC6">
        <w:rPr>
          <w:rFonts w:ascii="Times New Roman" w:hAnsi="Times New Roman" w:cs="Times New Roman"/>
          <w:b/>
          <w:sz w:val="32"/>
          <w:szCs w:val="32"/>
        </w:rPr>
        <w:br/>
      </w:r>
    </w:p>
    <w:p w14:paraId="40F8B96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0EC8B4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DA77F0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DC1FD47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61E415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1BCA6E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D5CBE8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A05C7C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ACE5133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80DC993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3FAE12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A9C32F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55CF8F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AC8DD0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6D4043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EB2DEC3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F18D9C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76843B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5FAD72B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31D40A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444EFD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3B23AB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7844C8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9780DF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DBD78E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8D50A0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FEE273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E62B10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B2D7FA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B861E8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34DEF1F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FDB363B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************........................................................................</w:t>
      </w:r>
    </w:p>
    <w:p w14:paraId="07BC313B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.........................................................</w:t>
      </w:r>
    </w:p>
    <w:p w14:paraId="59B955F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**.....**.*........................................................................</w:t>
      </w:r>
    </w:p>
    <w:p w14:paraId="36239AA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********..........*........................................................................</w:t>
      </w:r>
    </w:p>
    <w:p w14:paraId="0EF1D6A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*.....*........................................................................</w:t>
      </w:r>
    </w:p>
    <w:p w14:paraId="6EC4D5E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*****....................................................</w:t>
      </w:r>
    </w:p>
    <w:p w14:paraId="104DF35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*********.*.............**.....**..................................................</w:t>
      </w:r>
    </w:p>
    <w:p w14:paraId="197CA83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*.........*.................................................</w:t>
      </w:r>
    </w:p>
    <w:p w14:paraId="5E4E49D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************...........*...........*................................................</w:t>
      </w:r>
    </w:p>
    <w:p w14:paraId="7C74246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EA59F6C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2E1AC9C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lastRenderedPageBreak/>
        <w:t>....................................................................................................</w:t>
      </w:r>
    </w:p>
    <w:p w14:paraId="26A77CE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26F14B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******.....................................................................................</w:t>
      </w:r>
    </w:p>
    <w:p w14:paraId="7A7A91CF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.....*.....................................................................................</w:t>
      </w:r>
    </w:p>
    <w:p w14:paraId="4B38B08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...*...*.....*.....................................................................................</w:t>
      </w:r>
    </w:p>
    <w:p w14:paraId="58D9256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.....*.....................................................................................</w:t>
      </w:r>
    </w:p>
    <w:p w14:paraId="1D7CABA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...*...*.....*.....................................................................................</w:t>
      </w:r>
    </w:p>
    <w:p w14:paraId="52D1C0D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******.....................................................................................</w:t>
      </w:r>
    </w:p>
    <w:p w14:paraId="53E0DC0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</w:p>
    <w:p w14:paraId="7465575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Generated...</w:t>
      </w:r>
    </w:p>
    <w:p w14:paraId="6ED4DFA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</w:p>
    <w:p w14:paraId="7793E55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7FD27AA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8B7FAC3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51BD73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81B502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ADF1B2C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C223E8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8C4945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87B66E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128A17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EC60B8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EB4D23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9F2881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85AAB3F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9687D2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89554C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3E1039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A53C0BF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A165A1F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68C1EF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88CE36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FFD32C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7F90B00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CBE43A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A3542C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8502E5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70F0CE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76F14CC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B7D9AE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CAC134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*...........*................................................</w:t>
      </w:r>
    </w:p>
    <w:p w14:paraId="006CDE7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*...........*................................................</w:t>
      </w:r>
    </w:p>
    <w:p w14:paraId="6B9F5A3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************............*.........*.................................................</w:t>
      </w:r>
    </w:p>
    <w:p w14:paraId="5B55BC4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**.....**..................................................</w:t>
      </w:r>
    </w:p>
    <w:p w14:paraId="0325381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**.....**.*...............*****....................................................</w:t>
      </w:r>
    </w:p>
    <w:p w14:paraId="45E51EE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********..........*........................................................................</w:t>
      </w:r>
    </w:p>
    <w:p w14:paraId="01DF29E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*.....*........................................................................</w:t>
      </w:r>
    </w:p>
    <w:p w14:paraId="69579DA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.........................................................</w:t>
      </w:r>
    </w:p>
    <w:p w14:paraId="6147A027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*********.*........................................................................</w:t>
      </w:r>
    </w:p>
    <w:p w14:paraId="13D7E78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.........................................................</w:t>
      </w:r>
    </w:p>
    <w:p w14:paraId="5CD9634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************........................................................................</w:t>
      </w:r>
    </w:p>
    <w:p w14:paraId="1AC2A11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7A9CFD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897033C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***********.....................................................................................</w:t>
      </w:r>
    </w:p>
    <w:p w14:paraId="2463DB0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*.........*.....................................................................................</w:t>
      </w:r>
    </w:p>
    <w:p w14:paraId="25D596C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*.........*.....................................................................................</w:t>
      </w:r>
    </w:p>
    <w:p w14:paraId="0E05E28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.....*.....................................................................................</w:t>
      </w:r>
    </w:p>
    <w:p w14:paraId="12CF27A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...*...*.....*.....................................................................................</w:t>
      </w:r>
    </w:p>
    <w:p w14:paraId="30314C1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.....*.....................................................................................</w:t>
      </w:r>
    </w:p>
    <w:p w14:paraId="6E411C6B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...*...*.....*.....................................................................................</w:t>
      </w:r>
    </w:p>
    <w:p w14:paraId="52EC1DB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******.....................................................................................</w:t>
      </w:r>
    </w:p>
    <w:p w14:paraId="473C140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</w:p>
    <w:p w14:paraId="66D811C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Prepared...</w:t>
      </w:r>
    </w:p>
    <w:p w14:paraId="0A2EC79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</w:p>
    <w:p w14:paraId="3FAC1D4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8EC5827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DFEB9D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02B651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BD2C96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084386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0B756B3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29DF61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70F7A307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7364458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7E8C71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82AEFD6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23FB1D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09681C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8FDDF7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E721A0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A5DD49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CB262D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42871A8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411F5B3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500BBE8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6D98129C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7E0EC9E7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***********.........................................................................</w:t>
      </w:r>
    </w:p>
    <w:p w14:paraId="18649E07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*.........*.........................................................................</w:t>
      </w:r>
    </w:p>
    <w:p w14:paraId="670F36C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*.........*.........................................................................</w:t>
      </w:r>
    </w:p>
    <w:p w14:paraId="4DB64285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*.........*.........................................................................</w:t>
      </w:r>
    </w:p>
    <w:p w14:paraId="6422BF4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...........*.........*..........*********......................................................</w:t>
      </w:r>
    </w:p>
    <w:p w14:paraId="24120F1F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...*...........*.........*..........*...*...*......................................................</w:t>
      </w:r>
    </w:p>
    <w:p w14:paraId="63DACE6F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...........*.........*..........*********......................................................</w:t>
      </w:r>
    </w:p>
    <w:p w14:paraId="5C2E5EAD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...*...........***********..........*...*...*......................................................</w:t>
      </w:r>
    </w:p>
    <w:p w14:paraId="79F2F15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**********************************************......................................................</w:t>
      </w:r>
    </w:p>
    <w:p w14:paraId="78212597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************........................................................................</w:t>
      </w:r>
    </w:p>
    <w:p w14:paraId="2AABF84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.........................................................</w:t>
      </w:r>
    </w:p>
    <w:p w14:paraId="2260C7B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**.....**.*........................................................................</w:t>
      </w:r>
    </w:p>
    <w:p w14:paraId="75D9632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.........................................................</w:t>
      </w:r>
    </w:p>
    <w:p w14:paraId="2FBCF20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*.....*........................................................................</w:t>
      </w:r>
    </w:p>
    <w:p w14:paraId="7E9DFF49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.........................................................</w:t>
      </w:r>
    </w:p>
    <w:p w14:paraId="0E57805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*********.*........................................................................</w:t>
      </w:r>
    </w:p>
    <w:p w14:paraId="4DE2736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*...........*........................................................................</w:t>
      </w:r>
    </w:p>
    <w:p w14:paraId="0370FC73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*******************************...............................................................</w:t>
      </w:r>
    </w:p>
    <w:p w14:paraId="209181B3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*...*...**...........**...*...*...............................................................</w:t>
      </w:r>
    </w:p>
    <w:p w14:paraId="0929732B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**********...........**********...............................................................</w:t>
      </w:r>
    </w:p>
    <w:p w14:paraId="1633E28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*...*...*.*.........*.*...*...*...............................................................</w:t>
      </w:r>
    </w:p>
    <w:p w14:paraId="5F855D4E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*********..**.....**..*********...............................................................</w:t>
      </w:r>
    </w:p>
    <w:p w14:paraId="1A596F80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*****............................................................................</w:t>
      </w:r>
    </w:p>
    <w:p w14:paraId="74174622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3BEA6EE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BAC7034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115932CA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5FE3631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....................................................................................................</w:t>
      </w:r>
    </w:p>
    <w:p w14:paraId="2471C23B" w14:textId="77777777" w:rsidR="005F1EA5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JetBrains Mono" w:hAnsi="JetBrains Mono" w:cs="Times New Roman"/>
          <w:bCs/>
          <w:sz w:val="13"/>
          <w:szCs w:val="13"/>
        </w:rPr>
      </w:pPr>
    </w:p>
    <w:p w14:paraId="3B350F66" w14:textId="77777777" w:rsidR="00F358BE" w:rsidRPr="005F1EA5" w:rsidRDefault="005F1EA5" w:rsidP="005F1EA5">
      <w:pPr>
        <w:pStyle w:val="a9"/>
        <w:tabs>
          <w:tab w:val="left" w:pos="8640"/>
        </w:tabs>
        <w:spacing w:line="360" w:lineRule="auto"/>
        <w:jc w:val="left"/>
        <w:rPr>
          <w:rFonts w:ascii="Times New Roman" w:hAnsi="Times New Roman" w:cs="Times New Roman"/>
          <w:bCs/>
          <w:sz w:val="16"/>
          <w:szCs w:val="16"/>
        </w:rPr>
      </w:pPr>
      <w:r w:rsidRPr="005F1EA5">
        <w:rPr>
          <w:rFonts w:ascii="JetBrains Mono" w:hAnsi="JetBrains Mono" w:cs="Times New Roman"/>
          <w:bCs/>
          <w:sz w:val="13"/>
          <w:szCs w:val="13"/>
        </w:rPr>
        <w:t>Ready!</w:t>
      </w:r>
      <w:r w:rsidR="000D2839" w:rsidRPr="005F1EA5">
        <w:rPr>
          <w:rFonts w:ascii="Times New Roman" w:hAnsi="Times New Roman" w:cs="Times New Roman"/>
          <w:bCs/>
          <w:sz w:val="16"/>
          <w:szCs w:val="16"/>
        </w:rPr>
        <w:br/>
      </w:r>
    </w:p>
    <w:p w14:paraId="7D9C9E35" w14:textId="77777777" w:rsidR="004B6FA5" w:rsidRPr="00236EC6" w:rsidRDefault="004B6FA5" w:rsidP="002F29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6E5581" w14:textId="77777777" w:rsidR="00C74758" w:rsidRPr="00236EC6" w:rsidRDefault="007E105C" w:rsidP="00236EC6">
      <w:pPr>
        <w:pStyle w:val="a9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  <w:r w:rsidRPr="00236EC6">
        <w:rPr>
          <w:rFonts w:ascii="Times New Roman" w:hAnsi="Times New Roman" w:cs="Times New Roman"/>
          <w:b/>
          <w:sz w:val="32"/>
          <w:szCs w:val="32"/>
        </w:rPr>
        <w:t>Вывод</w:t>
      </w:r>
      <w:r w:rsidR="00542200" w:rsidRPr="00236EC6">
        <w:rPr>
          <w:rFonts w:ascii="Times New Roman" w:hAnsi="Times New Roman" w:cs="Times New Roman"/>
          <w:b/>
          <w:sz w:val="32"/>
          <w:szCs w:val="32"/>
        </w:rPr>
        <w:t>ы</w:t>
      </w:r>
    </w:p>
    <w:p w14:paraId="2FD3389D" w14:textId="77777777" w:rsidR="00E86E3D" w:rsidRPr="00662584" w:rsidRDefault="00E86E3D" w:rsidP="00662584">
      <w:pPr>
        <w:autoSpaceDE w:val="0"/>
        <w:autoSpaceDN w:val="0"/>
        <w:adjustRightInd w:val="0"/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52FB786" w14:textId="77777777" w:rsidR="00662584" w:rsidRPr="005F1EA5" w:rsidRDefault="00236EC6" w:rsidP="00662584">
      <w:pPr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лабораторной работы необходимо было добавить фигур</w:t>
      </w:r>
      <w:r w:rsidR="005F1EA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предложенн</w:t>
      </w:r>
      <w:r w:rsidR="005F1EA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 варианте и наложить её поверх представленной </w:t>
      </w:r>
      <w:r w:rsidR="005F1E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изиономии</w:t>
      </w:r>
      <w:r w:rsidR="005F1EA5">
        <w:rPr>
          <w:rFonts w:ascii="Times New Roman" w:hAnsi="Times New Roman" w:cs="Times New Roman"/>
          <w:sz w:val="28"/>
          <w:szCs w:val="28"/>
        </w:rPr>
        <w:t>», в нескольких позициях</w:t>
      </w:r>
      <w:r>
        <w:rPr>
          <w:rFonts w:ascii="Times New Roman" w:hAnsi="Times New Roman" w:cs="Times New Roman"/>
          <w:sz w:val="28"/>
          <w:szCs w:val="28"/>
        </w:rPr>
        <w:t xml:space="preserve">. В рамках работы с предоставленным кодом был добавлен класс под названием </w:t>
      </w:r>
      <w:r w:rsidRPr="00236EC6">
        <w:rPr>
          <w:rFonts w:ascii="JetBrains Mono" w:hAnsi="JetBrains Mono" w:cs="Times New Roman"/>
          <w:sz w:val="24"/>
          <w:szCs w:val="24"/>
          <w:lang w:val="en-US"/>
        </w:rPr>
        <w:t>rectangleWithPlus</w:t>
      </w:r>
      <w:r w:rsidRPr="00236EC6">
        <w:rPr>
          <w:rFonts w:ascii="JetBrains Mono" w:hAnsi="JetBrains Mono" w:cs="Times New Roman"/>
          <w:sz w:val="24"/>
          <w:szCs w:val="24"/>
        </w:rPr>
        <w:t xml:space="preserve"> </w:t>
      </w:r>
      <w:r w:rsidRPr="00236EC6">
        <w:rPr>
          <w:rFonts w:ascii="Times New Roman" w:hAnsi="Times New Roman" w:cs="Times New Roman"/>
          <w:sz w:val="28"/>
          <w:szCs w:val="28"/>
        </w:rPr>
        <w:t xml:space="preserve">позволяющий отрисовать </w:t>
      </w:r>
      <w:r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77C01">
        <w:rPr>
          <w:rFonts w:ascii="Times New Roman" w:hAnsi="Times New Roman" w:cs="Times New Roman"/>
          <w:sz w:val="28"/>
          <w:szCs w:val="28"/>
        </w:rPr>
        <w:t>фигуру в консольном отображении программы и наложить с учётом предоставленных</w:t>
      </w:r>
      <w:r w:rsidR="005F1EA5">
        <w:rPr>
          <w:rFonts w:ascii="Times New Roman" w:hAnsi="Times New Roman" w:cs="Times New Roman"/>
          <w:sz w:val="28"/>
          <w:szCs w:val="28"/>
        </w:rPr>
        <w:t xml:space="preserve"> позиции. Для должного позиционирования относительно участков «физиономии» были написаны соответствующие функции. </w:t>
      </w:r>
    </w:p>
    <w:p w14:paraId="22A07D60" w14:textId="77777777" w:rsidR="00445379" w:rsidRDefault="00445379" w:rsidP="0044537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6A2B9" w14:textId="77777777" w:rsidR="00445379" w:rsidRDefault="00445379" w:rsidP="0044537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D3453" w14:textId="77777777" w:rsidR="006A535C" w:rsidRDefault="00236EC6" w:rsidP="00445379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236EC6">
        <w:rPr>
          <w:rFonts w:ascii="Times New Roman" w:hAnsi="Times New Roman" w:cs="Times New Roman"/>
          <w:b/>
          <w:sz w:val="32"/>
          <w:szCs w:val="32"/>
        </w:rPr>
        <w:t>5.</w:t>
      </w:r>
      <w:r w:rsidR="006A535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6F27">
        <w:rPr>
          <w:rFonts w:ascii="Times New Roman" w:hAnsi="Times New Roman" w:cs="Times New Roman"/>
          <w:b/>
          <w:sz w:val="32"/>
          <w:szCs w:val="32"/>
        </w:rPr>
        <w:t>Список используемой литературы</w:t>
      </w:r>
    </w:p>
    <w:p w14:paraId="745D38EE" w14:textId="77777777" w:rsidR="006A535C" w:rsidRPr="006A535C" w:rsidRDefault="006A535C" w:rsidP="006A535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75DFF11" w14:textId="77777777" w:rsidR="006A535C" w:rsidRPr="00797CC2" w:rsidRDefault="006A535C" w:rsidP="006A535C">
      <w:pPr>
        <w:pStyle w:val="FR2"/>
        <w:spacing w:line="341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6A535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8529B0">
        <w:rPr>
          <w:rFonts w:ascii="Times New Roman" w:hAnsi="Times New Roman"/>
          <w:sz w:val="28"/>
          <w:szCs w:val="28"/>
          <w:lang w:val="ru-RU"/>
        </w:rPr>
        <w:t>олинько П. Г. Алгоритмы и структуры данных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53F4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асть </w:t>
      </w:r>
      <w:r w:rsidR="00C77C01">
        <w:rPr>
          <w:rFonts w:ascii="Times New Roman" w:hAnsi="Times New Roman"/>
          <w:sz w:val="28"/>
          <w:szCs w:val="28"/>
          <w:lang w:val="ru-RU"/>
        </w:rPr>
        <w:t>2</w:t>
      </w:r>
      <w:r w:rsidRPr="008529B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77C01">
        <w:rPr>
          <w:rFonts w:ascii="Times New Roman" w:hAnsi="Times New Roman"/>
          <w:sz w:val="28"/>
          <w:szCs w:val="28"/>
          <w:lang w:val="ru-RU"/>
        </w:rPr>
        <w:t>Пользовательские контейнеры</w:t>
      </w:r>
      <w:r>
        <w:rPr>
          <w:rFonts w:ascii="Times New Roman" w:hAnsi="Times New Roman"/>
          <w:sz w:val="28"/>
          <w:szCs w:val="28"/>
          <w:lang w:val="ru-RU"/>
        </w:rPr>
        <w:t>. Вып</w:t>
      </w:r>
      <w:r w:rsidRPr="00797CC2">
        <w:rPr>
          <w:rFonts w:ascii="Times New Roman" w:hAnsi="Times New Roman"/>
          <w:sz w:val="28"/>
          <w:szCs w:val="28"/>
          <w:lang w:val="ru-RU"/>
        </w:rPr>
        <w:t>.</w:t>
      </w:r>
      <w:r w:rsidRPr="005F674D">
        <w:rPr>
          <w:rFonts w:ascii="Times New Roman" w:hAnsi="Times New Roman"/>
          <w:sz w:val="28"/>
          <w:szCs w:val="28"/>
        </w:rPr>
        <w:t> </w:t>
      </w:r>
      <w:r w:rsidRPr="00797CC2">
        <w:rPr>
          <w:rFonts w:ascii="Times New Roman" w:hAnsi="Times New Roman"/>
          <w:sz w:val="28"/>
          <w:szCs w:val="28"/>
          <w:lang w:val="ru-RU"/>
        </w:rPr>
        <w:t>20</w:t>
      </w:r>
      <w:r w:rsidR="00C77C01">
        <w:rPr>
          <w:rFonts w:ascii="Times New Roman" w:hAnsi="Times New Roman"/>
          <w:sz w:val="28"/>
          <w:szCs w:val="28"/>
          <w:lang w:val="ru-RU"/>
        </w:rPr>
        <w:t>20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для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очников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). –– </w:t>
      </w:r>
      <w:r w:rsidRPr="008529B0">
        <w:rPr>
          <w:rFonts w:ascii="Times New Roman" w:hAnsi="Times New Roman"/>
          <w:sz w:val="28"/>
          <w:szCs w:val="28"/>
          <w:lang w:val="ru-RU"/>
        </w:rPr>
        <w:t>СПб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., 2020. — </w:t>
      </w:r>
      <w:r w:rsidR="00C77C01">
        <w:rPr>
          <w:rFonts w:ascii="Times New Roman" w:hAnsi="Times New Roman"/>
          <w:sz w:val="28"/>
          <w:szCs w:val="28"/>
          <w:lang w:val="ru-RU"/>
        </w:rPr>
        <w:t>60</w:t>
      </w:r>
      <w:r w:rsidRPr="00797CC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29B0">
        <w:rPr>
          <w:rFonts w:ascii="Times New Roman" w:hAnsi="Times New Roman"/>
          <w:sz w:val="28"/>
          <w:szCs w:val="28"/>
          <w:lang w:val="ru-RU"/>
        </w:rPr>
        <w:t>с</w:t>
      </w:r>
      <w:r w:rsidRPr="00797CC2">
        <w:rPr>
          <w:rFonts w:ascii="Times New Roman" w:hAnsi="Times New Roman"/>
          <w:sz w:val="28"/>
          <w:szCs w:val="28"/>
          <w:lang w:val="ru-RU"/>
        </w:rPr>
        <w:t>.</w:t>
      </w:r>
    </w:p>
    <w:p w14:paraId="2C0F0BB7" w14:textId="77777777" w:rsidR="006A535C" w:rsidRPr="00797CC2" w:rsidRDefault="006A535C" w:rsidP="006A535C">
      <w:pPr>
        <w:spacing w:before="100" w:beforeAutospacing="1" w:after="100" w:afterAutospacing="1"/>
        <w:ind w:firstLine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12B78" w14:textId="77777777" w:rsidR="004B6FA5" w:rsidRPr="004B6FA5" w:rsidRDefault="00236EC6" w:rsidP="0066258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5F1EA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6A535C" w:rsidRPr="00797C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6A535C" w:rsidRPr="006A535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ложение</w:t>
      </w:r>
    </w:p>
    <w:p w14:paraId="572D7914" w14:textId="77777777" w:rsidR="000667CD" w:rsidRPr="005F1EA5" w:rsidRDefault="00C77C01" w:rsidP="00C77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йл </w:t>
      </w:r>
      <w:r w:rsidRPr="00C77C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reen</w:t>
      </w:r>
      <w:r w:rsidRPr="005F1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77C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h</w:t>
      </w:r>
    </w:p>
    <w:p w14:paraId="068ACFFB" w14:textId="77777777" w:rsidR="00C77C01" w:rsidRPr="005F1EA5" w:rsidRDefault="00C77C01" w:rsidP="00C77C01">
      <w:pPr>
        <w:pStyle w:val="HTML"/>
        <w:shd w:val="clear" w:color="auto" w:fill="FFFFFF"/>
        <w:rPr>
          <w:rFonts w:ascii="JetBrains Mono" w:hAnsi="JetBrains Mono"/>
          <w:color w:val="000000"/>
        </w:rPr>
      </w:pPr>
      <w:r w:rsidRPr="00C77C01">
        <w:rPr>
          <w:rFonts w:ascii="JetBrains Mono" w:hAnsi="JetBrains Mono"/>
          <w:b/>
          <w:bCs/>
          <w:color w:val="000080"/>
          <w:lang w:val="en-US"/>
        </w:rPr>
        <w:t>cons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XMAX</w:t>
      </w:r>
      <w:r w:rsidRPr="005F1EA5">
        <w:rPr>
          <w:rFonts w:ascii="JetBrains Mono" w:hAnsi="JetBrains Mono"/>
          <w:color w:val="000000"/>
        </w:rPr>
        <w:t xml:space="preserve"> = </w:t>
      </w:r>
      <w:r w:rsidRPr="005F1EA5">
        <w:rPr>
          <w:rFonts w:ascii="JetBrains Mono" w:hAnsi="JetBrains Mono"/>
          <w:color w:val="0000FF"/>
        </w:rPr>
        <w:t>100</w:t>
      </w:r>
      <w:r w:rsidRPr="005F1EA5">
        <w:rPr>
          <w:rFonts w:ascii="JetBrains Mono" w:hAnsi="JetBrains Mono"/>
          <w:color w:val="000000"/>
        </w:rPr>
        <w:t xml:space="preserve">; </w:t>
      </w:r>
      <w:r w:rsidRPr="005F1EA5">
        <w:rPr>
          <w:rFonts w:ascii="JetBrains Mono" w:hAnsi="JetBrains Mono"/>
          <w:i/>
          <w:iCs/>
          <w:color w:val="808080"/>
        </w:rPr>
        <w:t>//</w:t>
      </w:r>
      <w:r>
        <w:rPr>
          <w:rFonts w:ascii="JetBrains Mono" w:hAnsi="JetBrains Mono"/>
          <w:i/>
          <w:iCs/>
          <w:color w:val="808080"/>
        </w:rPr>
        <w:t>Размер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экрана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cons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YMAX</w:t>
      </w:r>
      <w:r w:rsidRPr="005F1EA5">
        <w:rPr>
          <w:rFonts w:ascii="JetBrains Mono" w:hAnsi="JetBrains Mono"/>
          <w:color w:val="000000"/>
        </w:rPr>
        <w:t xml:space="preserve"> = </w:t>
      </w:r>
      <w:r w:rsidRPr="005F1EA5">
        <w:rPr>
          <w:rFonts w:ascii="JetBrains Mono" w:hAnsi="JetBrains Mono"/>
          <w:color w:val="0000FF"/>
        </w:rPr>
        <w:t>50</w:t>
      </w:r>
      <w:r w:rsidRPr="005F1EA5">
        <w:rPr>
          <w:rFonts w:ascii="JetBrains Mono" w:hAnsi="JetBrains Mono"/>
          <w:color w:val="000000"/>
        </w:rPr>
        <w:t>;</w:t>
      </w:r>
      <w:r w:rsidRPr="005F1EA5">
        <w:rPr>
          <w:rFonts w:ascii="JetBrains Mono" w:hAnsi="JetBrains Mono"/>
          <w:color w:val="000000"/>
        </w:rPr>
        <w:br/>
      </w:r>
      <w:r w:rsidRPr="005F1EA5">
        <w:rPr>
          <w:rFonts w:ascii="JetBrains Mono" w:hAnsi="JetBrains Mono"/>
          <w:color w:val="00000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class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8080"/>
          <w:lang w:val="en-US"/>
        </w:rPr>
        <w:t>point</w:t>
      </w:r>
      <w:r w:rsidRPr="005F1EA5">
        <w:rPr>
          <w:rFonts w:ascii="JetBrains Mono" w:hAnsi="JetBrains Mono"/>
          <w:color w:val="008080"/>
        </w:rPr>
        <w:t xml:space="preserve"> </w:t>
      </w:r>
      <w:r w:rsidRPr="005F1EA5">
        <w:rPr>
          <w:rFonts w:ascii="JetBrains Mono" w:hAnsi="JetBrains Mono"/>
          <w:color w:val="000000"/>
        </w:rPr>
        <w:t xml:space="preserve">{ </w:t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Точка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на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экране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public</w:t>
      </w:r>
      <w:r w:rsidRPr="005F1EA5">
        <w:rPr>
          <w:rFonts w:ascii="JetBrains Mono" w:hAnsi="JetBrains Mono"/>
          <w:color w:val="000000"/>
        </w:rPr>
        <w:t>:</w:t>
      </w:r>
      <w:r w:rsidRPr="005F1EA5">
        <w:rPr>
          <w:rFonts w:ascii="JetBrains Mono" w:hAnsi="JetBrains Mono"/>
          <w:color w:val="000000"/>
        </w:rPr>
        <w:br/>
        <w:t xml:space="preserve">   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660E7A"/>
          <w:lang w:val="en-US"/>
        </w:rPr>
        <w:t>xo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color w:val="660E7A"/>
          <w:lang w:val="en-US"/>
        </w:rPr>
        <w:t>yo</w:t>
      </w:r>
      <w:r w:rsidRPr="005F1EA5">
        <w:rPr>
          <w:rFonts w:ascii="JetBrains Mono" w:hAnsi="JetBrains Mono"/>
          <w:color w:val="000000"/>
        </w:rPr>
        <w:t>;</w:t>
      </w:r>
      <w:r w:rsidRPr="005F1EA5">
        <w:rPr>
          <w:rFonts w:ascii="JetBrains Mono" w:hAnsi="JetBrains Mono"/>
          <w:color w:val="000000"/>
        </w:rPr>
        <w:br/>
        <w:t xml:space="preserve">    </w:t>
      </w:r>
      <w:r w:rsidRPr="00C77C01">
        <w:rPr>
          <w:rFonts w:ascii="JetBrains Mono" w:hAnsi="JetBrains Mono"/>
          <w:b/>
          <w:bCs/>
          <w:color w:val="000080"/>
          <w:lang w:val="en-US"/>
        </w:rPr>
        <w:t>explici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point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x</w:t>
      </w:r>
      <w:r w:rsidRPr="005F1EA5">
        <w:rPr>
          <w:rFonts w:ascii="JetBrains Mono" w:hAnsi="JetBrains Mono"/>
          <w:color w:val="000000"/>
        </w:rPr>
        <w:t xml:space="preserve"> = </w:t>
      </w:r>
      <w:r w:rsidRPr="005F1EA5">
        <w:rPr>
          <w:rFonts w:ascii="JetBrains Mono" w:hAnsi="JetBrains Mono"/>
          <w:color w:val="0000FF"/>
        </w:rPr>
        <w:t>0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y</w:t>
      </w:r>
      <w:r w:rsidRPr="005F1EA5">
        <w:rPr>
          <w:rFonts w:ascii="JetBrains Mono" w:hAnsi="JetBrains Mono"/>
          <w:color w:val="000000"/>
        </w:rPr>
        <w:t xml:space="preserve"> = </w:t>
      </w:r>
      <w:r w:rsidRPr="005F1EA5">
        <w:rPr>
          <w:rFonts w:ascii="JetBrains Mono" w:hAnsi="JetBrains Mono"/>
          <w:color w:val="0000FF"/>
        </w:rPr>
        <w:t>0</w:t>
      </w:r>
      <w:r w:rsidRPr="005F1EA5">
        <w:rPr>
          <w:rFonts w:ascii="JetBrains Mono" w:hAnsi="JetBrains Mono"/>
          <w:color w:val="000000"/>
        </w:rPr>
        <w:t xml:space="preserve">) : </w:t>
      </w:r>
      <w:r w:rsidRPr="00C77C01">
        <w:rPr>
          <w:rFonts w:ascii="JetBrains Mono" w:hAnsi="JetBrains Mono"/>
          <w:color w:val="660E7A"/>
          <w:lang w:val="en-US"/>
        </w:rPr>
        <w:t>xo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color w:val="000000"/>
          <w:lang w:val="en-US"/>
        </w:rPr>
        <w:t>x</w:t>
      </w:r>
      <w:r w:rsidRPr="005F1EA5">
        <w:rPr>
          <w:rFonts w:ascii="JetBrains Mono" w:hAnsi="JetBrains Mono"/>
          <w:color w:val="000000"/>
        </w:rPr>
        <w:t xml:space="preserve">), </w:t>
      </w:r>
      <w:r w:rsidRPr="00C77C01">
        <w:rPr>
          <w:rFonts w:ascii="JetBrains Mono" w:hAnsi="JetBrains Mono"/>
          <w:color w:val="660E7A"/>
          <w:lang w:val="en-US"/>
        </w:rPr>
        <w:t>yo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color w:val="000000"/>
          <w:lang w:val="en-US"/>
        </w:rPr>
        <w:t>y</w:t>
      </w:r>
      <w:r w:rsidRPr="005F1EA5">
        <w:rPr>
          <w:rFonts w:ascii="JetBrains Mono" w:hAnsi="JetBrains Mono"/>
          <w:color w:val="000000"/>
        </w:rPr>
        <w:t>) {  }</w:t>
      </w:r>
      <w:r w:rsidRPr="005F1EA5">
        <w:rPr>
          <w:rFonts w:ascii="JetBrains Mono" w:hAnsi="JetBrains Mono"/>
          <w:color w:val="000000"/>
        </w:rPr>
        <w:br/>
        <w:t>};</w:t>
      </w:r>
      <w:r w:rsidRPr="005F1EA5">
        <w:rPr>
          <w:rFonts w:ascii="JetBrains Mono" w:hAnsi="JetBrains Mono"/>
          <w:color w:val="000000"/>
        </w:rPr>
        <w:br/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Набор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утилит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для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работы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с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экраном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put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point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a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b</w:t>
      </w:r>
      <w:r w:rsidRPr="005F1EA5">
        <w:rPr>
          <w:rFonts w:ascii="JetBrains Mono" w:hAnsi="JetBrains Mono"/>
          <w:color w:val="000000"/>
        </w:rPr>
        <w:t xml:space="preserve">); </w:t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Вывод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точки</w:t>
      </w:r>
      <w:r w:rsidRPr="005F1EA5">
        <w:rPr>
          <w:rFonts w:ascii="JetBrains Mono" w:hAnsi="JetBrains Mono"/>
          <w:i/>
          <w:iCs/>
          <w:color w:val="808080"/>
        </w:rPr>
        <w:t xml:space="preserve"> (2 </w:t>
      </w:r>
      <w:r>
        <w:rPr>
          <w:rFonts w:ascii="JetBrains Mono" w:hAnsi="JetBrains Mono"/>
          <w:i/>
          <w:iCs/>
          <w:color w:val="808080"/>
        </w:rPr>
        <w:t>варианта</w:t>
      </w:r>
      <w:r w:rsidRPr="005F1EA5">
        <w:rPr>
          <w:rFonts w:ascii="JetBrains Mono" w:hAnsi="JetBrains Mono"/>
          <w:i/>
          <w:iCs/>
          <w:color w:val="808080"/>
        </w:rPr>
        <w:t>)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put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point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color w:val="008080"/>
          <w:lang w:val="en-US"/>
        </w:rPr>
        <w:t>point</w:t>
      </w:r>
      <w:r w:rsidRPr="005F1EA5">
        <w:rPr>
          <w:rFonts w:ascii="JetBrains Mono" w:hAnsi="JetBrains Mono"/>
          <w:color w:val="008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p</w:t>
      </w:r>
      <w:r w:rsidRPr="005F1EA5">
        <w:rPr>
          <w:rFonts w:ascii="JetBrains Mono" w:hAnsi="JetBrains Mono"/>
          <w:color w:val="000000"/>
        </w:rPr>
        <w:t>) {</w:t>
      </w:r>
      <w:r w:rsidRPr="005F1EA5">
        <w:rPr>
          <w:rFonts w:ascii="JetBrains Mono" w:hAnsi="JetBrains Mono"/>
          <w:color w:val="000000"/>
        </w:rPr>
        <w:br/>
        <w:t xml:space="preserve">    </w:t>
      </w:r>
      <w:r w:rsidRPr="00C77C01">
        <w:rPr>
          <w:rFonts w:ascii="JetBrains Mono" w:hAnsi="JetBrains Mono"/>
          <w:color w:val="000000"/>
          <w:lang w:val="en-US"/>
        </w:rPr>
        <w:t>put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point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color w:val="000000"/>
          <w:lang w:val="en-US"/>
        </w:rPr>
        <w:t>p</w:t>
      </w:r>
      <w:r w:rsidRPr="005F1EA5">
        <w:rPr>
          <w:rFonts w:ascii="JetBrains Mono" w:hAnsi="JetBrains Mono"/>
          <w:color w:val="000000"/>
        </w:rPr>
        <w:t>.</w:t>
      </w:r>
      <w:r w:rsidRPr="00C77C01">
        <w:rPr>
          <w:rFonts w:ascii="JetBrains Mono" w:hAnsi="JetBrains Mono"/>
          <w:color w:val="660E7A"/>
          <w:lang w:val="en-US"/>
        </w:rPr>
        <w:t>xo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color w:val="000000"/>
          <w:lang w:val="en-US"/>
        </w:rPr>
        <w:t>p</w:t>
      </w:r>
      <w:r w:rsidRPr="005F1EA5">
        <w:rPr>
          <w:rFonts w:ascii="JetBrains Mono" w:hAnsi="JetBrains Mono"/>
          <w:color w:val="000000"/>
        </w:rPr>
        <w:t>.</w:t>
      </w:r>
      <w:r w:rsidRPr="00C77C01">
        <w:rPr>
          <w:rFonts w:ascii="JetBrains Mono" w:hAnsi="JetBrains Mono"/>
          <w:color w:val="660E7A"/>
          <w:lang w:val="en-US"/>
        </w:rPr>
        <w:t>yo</w:t>
      </w:r>
      <w:r w:rsidRPr="005F1EA5">
        <w:rPr>
          <w:rFonts w:ascii="JetBrains Mono" w:hAnsi="JetBrains Mono"/>
          <w:color w:val="000000"/>
        </w:rPr>
        <w:t>);</w:t>
      </w:r>
      <w:r w:rsidRPr="005F1EA5">
        <w:rPr>
          <w:rFonts w:ascii="JetBrains Mono" w:hAnsi="JetBrains Mono"/>
          <w:color w:val="000000"/>
        </w:rPr>
        <w:br/>
        <w:t>}</w:t>
      </w:r>
      <w:r w:rsidRPr="005F1EA5">
        <w:rPr>
          <w:rFonts w:ascii="JetBrains Mono" w:hAnsi="JetBrains Mono"/>
          <w:color w:val="00000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put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line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b/>
          <w:bCs/>
          <w:color w:val="000080"/>
          <w:lang w:val="en-US"/>
        </w:rPr>
        <w:t>int</w:t>
      </w:r>
      <w:r w:rsidRPr="005F1EA5">
        <w:rPr>
          <w:rFonts w:ascii="JetBrains Mono" w:hAnsi="JetBrains Mono"/>
          <w:color w:val="000000"/>
        </w:rPr>
        <w:t xml:space="preserve">); </w:t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Вывод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линии</w:t>
      </w:r>
      <w:r w:rsidRPr="005F1EA5">
        <w:rPr>
          <w:rFonts w:ascii="JetBrains Mono" w:hAnsi="JetBrains Mono"/>
          <w:i/>
          <w:iCs/>
          <w:color w:val="808080"/>
        </w:rPr>
        <w:t xml:space="preserve"> (2 </w:t>
      </w:r>
      <w:r>
        <w:rPr>
          <w:rFonts w:ascii="JetBrains Mono" w:hAnsi="JetBrains Mono"/>
          <w:i/>
          <w:iCs/>
          <w:color w:val="808080"/>
        </w:rPr>
        <w:t>варианта</w:t>
      </w:r>
      <w:r w:rsidRPr="005F1EA5">
        <w:rPr>
          <w:rFonts w:ascii="JetBrains Mono" w:hAnsi="JetBrains Mono"/>
          <w:i/>
          <w:iCs/>
          <w:color w:val="808080"/>
        </w:rPr>
        <w:t>)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put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line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color w:val="008080"/>
          <w:lang w:val="en-US"/>
        </w:rPr>
        <w:t>point</w:t>
      </w:r>
      <w:r w:rsidRPr="005F1EA5">
        <w:rPr>
          <w:rFonts w:ascii="JetBrains Mono" w:hAnsi="JetBrains Mono"/>
          <w:color w:val="008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a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color w:val="008080"/>
          <w:lang w:val="en-US"/>
        </w:rPr>
        <w:t>point</w:t>
      </w:r>
      <w:r w:rsidRPr="005F1EA5">
        <w:rPr>
          <w:rFonts w:ascii="JetBrains Mono" w:hAnsi="JetBrains Mono"/>
          <w:color w:val="008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b</w:t>
      </w:r>
      <w:r w:rsidRPr="005F1EA5">
        <w:rPr>
          <w:rFonts w:ascii="JetBrains Mono" w:hAnsi="JetBrains Mono"/>
          <w:color w:val="000000"/>
        </w:rPr>
        <w:t>) {</w:t>
      </w:r>
      <w:r w:rsidRPr="005F1EA5">
        <w:rPr>
          <w:rFonts w:ascii="JetBrains Mono" w:hAnsi="JetBrains Mono"/>
          <w:color w:val="000000"/>
        </w:rPr>
        <w:br/>
        <w:t xml:space="preserve">    </w:t>
      </w:r>
      <w:r w:rsidRPr="00C77C01">
        <w:rPr>
          <w:rFonts w:ascii="JetBrains Mono" w:hAnsi="JetBrains Mono"/>
          <w:color w:val="000000"/>
          <w:lang w:val="en-US"/>
        </w:rPr>
        <w:t>put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line</w:t>
      </w:r>
      <w:r w:rsidRPr="005F1EA5">
        <w:rPr>
          <w:rFonts w:ascii="JetBrains Mono" w:hAnsi="JetBrains Mono"/>
          <w:color w:val="000000"/>
        </w:rPr>
        <w:t>(</w:t>
      </w:r>
      <w:r w:rsidRPr="00C77C01">
        <w:rPr>
          <w:rFonts w:ascii="JetBrains Mono" w:hAnsi="JetBrains Mono"/>
          <w:color w:val="000000"/>
          <w:lang w:val="en-US"/>
        </w:rPr>
        <w:t>a</w:t>
      </w:r>
      <w:r w:rsidRPr="005F1EA5">
        <w:rPr>
          <w:rFonts w:ascii="JetBrains Mono" w:hAnsi="JetBrains Mono"/>
          <w:color w:val="000000"/>
        </w:rPr>
        <w:t>.</w:t>
      </w:r>
      <w:r w:rsidRPr="00C77C01">
        <w:rPr>
          <w:rFonts w:ascii="JetBrains Mono" w:hAnsi="JetBrains Mono"/>
          <w:color w:val="660E7A"/>
          <w:lang w:val="en-US"/>
        </w:rPr>
        <w:t>xo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color w:val="000000"/>
          <w:lang w:val="en-US"/>
        </w:rPr>
        <w:t>a</w:t>
      </w:r>
      <w:r w:rsidRPr="005F1EA5">
        <w:rPr>
          <w:rFonts w:ascii="JetBrains Mono" w:hAnsi="JetBrains Mono"/>
          <w:color w:val="000000"/>
        </w:rPr>
        <w:t>.</w:t>
      </w:r>
      <w:r w:rsidRPr="00C77C01">
        <w:rPr>
          <w:rFonts w:ascii="JetBrains Mono" w:hAnsi="JetBrains Mono"/>
          <w:color w:val="660E7A"/>
          <w:lang w:val="en-US"/>
        </w:rPr>
        <w:t>yo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color w:val="000000"/>
          <w:lang w:val="en-US"/>
        </w:rPr>
        <w:t>b</w:t>
      </w:r>
      <w:r w:rsidRPr="005F1EA5">
        <w:rPr>
          <w:rFonts w:ascii="JetBrains Mono" w:hAnsi="JetBrains Mono"/>
          <w:color w:val="000000"/>
        </w:rPr>
        <w:t>.</w:t>
      </w:r>
      <w:r w:rsidRPr="00C77C01">
        <w:rPr>
          <w:rFonts w:ascii="JetBrains Mono" w:hAnsi="JetBrains Mono"/>
          <w:color w:val="660E7A"/>
          <w:lang w:val="en-US"/>
        </w:rPr>
        <w:t>xo</w:t>
      </w:r>
      <w:r w:rsidRPr="005F1EA5">
        <w:rPr>
          <w:rFonts w:ascii="JetBrains Mono" w:hAnsi="JetBrains Mono"/>
          <w:color w:val="000000"/>
        </w:rPr>
        <w:t xml:space="preserve">, </w:t>
      </w:r>
      <w:r w:rsidRPr="00C77C01">
        <w:rPr>
          <w:rFonts w:ascii="JetBrains Mono" w:hAnsi="JetBrains Mono"/>
          <w:color w:val="000000"/>
          <w:lang w:val="en-US"/>
        </w:rPr>
        <w:t>b</w:t>
      </w:r>
      <w:r w:rsidRPr="005F1EA5">
        <w:rPr>
          <w:rFonts w:ascii="JetBrains Mono" w:hAnsi="JetBrains Mono"/>
          <w:color w:val="000000"/>
        </w:rPr>
        <w:t>.</w:t>
      </w:r>
      <w:r w:rsidRPr="00C77C01">
        <w:rPr>
          <w:rFonts w:ascii="JetBrains Mono" w:hAnsi="JetBrains Mono"/>
          <w:color w:val="660E7A"/>
          <w:lang w:val="en-US"/>
        </w:rPr>
        <w:t>yo</w:t>
      </w:r>
      <w:r w:rsidRPr="005F1EA5">
        <w:rPr>
          <w:rFonts w:ascii="JetBrains Mono" w:hAnsi="JetBrains Mono"/>
          <w:color w:val="000000"/>
        </w:rPr>
        <w:t>);</w:t>
      </w:r>
      <w:r w:rsidRPr="005F1EA5">
        <w:rPr>
          <w:rFonts w:ascii="JetBrains Mono" w:hAnsi="JetBrains Mono"/>
          <w:color w:val="000000"/>
        </w:rPr>
        <w:br/>
        <w:t>}</w:t>
      </w:r>
      <w:r w:rsidRPr="005F1EA5">
        <w:rPr>
          <w:rFonts w:ascii="JetBrains Mono" w:hAnsi="JetBrains Mono"/>
          <w:color w:val="00000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screen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init</w:t>
      </w:r>
      <w:r w:rsidRPr="005F1EA5">
        <w:rPr>
          <w:rFonts w:ascii="JetBrains Mono" w:hAnsi="JetBrains Mono"/>
          <w:color w:val="000000"/>
        </w:rPr>
        <w:t xml:space="preserve">(); </w:t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Создание</w:t>
      </w:r>
      <w:r w:rsidRPr="005F1EA5">
        <w:rPr>
          <w:rFonts w:ascii="JetBrains Mono" w:hAnsi="JetBrains Mono"/>
          <w:i/>
          <w:iCs/>
          <w:color w:val="808080"/>
        </w:rPr>
        <w:t xml:space="preserve"> </w:t>
      </w:r>
      <w:r>
        <w:rPr>
          <w:rFonts w:ascii="JetBrains Mono" w:hAnsi="JetBrains Mono"/>
          <w:i/>
          <w:iCs/>
          <w:color w:val="808080"/>
        </w:rPr>
        <w:t>экрана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screen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destroy</w:t>
      </w:r>
      <w:r w:rsidRPr="005F1EA5">
        <w:rPr>
          <w:rFonts w:ascii="JetBrains Mono" w:hAnsi="JetBrains Mono"/>
          <w:color w:val="000000"/>
        </w:rPr>
        <w:t xml:space="preserve">(); </w:t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Удаление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screen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refresh</w:t>
      </w:r>
      <w:r w:rsidRPr="005F1EA5">
        <w:rPr>
          <w:rFonts w:ascii="JetBrains Mono" w:hAnsi="JetBrains Mono"/>
          <w:color w:val="000000"/>
        </w:rPr>
        <w:t xml:space="preserve">(); </w:t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Обновление</w:t>
      </w:r>
      <w:r w:rsidRPr="005F1EA5">
        <w:rPr>
          <w:rFonts w:ascii="JetBrains Mono" w:hAnsi="JetBrains Mono"/>
          <w:i/>
          <w:iCs/>
          <w:color w:val="808080"/>
        </w:rPr>
        <w:br/>
      </w:r>
      <w:r w:rsidRPr="00C77C01">
        <w:rPr>
          <w:rFonts w:ascii="JetBrains Mono" w:hAnsi="JetBrains Mono"/>
          <w:b/>
          <w:bCs/>
          <w:color w:val="000080"/>
          <w:lang w:val="en-US"/>
        </w:rPr>
        <w:t>void</w:t>
      </w:r>
      <w:r w:rsidRPr="005F1EA5">
        <w:rPr>
          <w:rFonts w:ascii="JetBrains Mono" w:hAnsi="JetBrains Mono"/>
          <w:b/>
          <w:bCs/>
          <w:color w:val="000080"/>
        </w:rPr>
        <w:t xml:space="preserve"> </w:t>
      </w:r>
      <w:r w:rsidRPr="00C77C01">
        <w:rPr>
          <w:rFonts w:ascii="JetBrains Mono" w:hAnsi="JetBrains Mono"/>
          <w:color w:val="000000"/>
          <w:lang w:val="en-US"/>
        </w:rPr>
        <w:t>screen</w:t>
      </w:r>
      <w:r w:rsidRPr="005F1EA5">
        <w:rPr>
          <w:rFonts w:ascii="JetBrains Mono" w:hAnsi="JetBrains Mono"/>
          <w:color w:val="000000"/>
        </w:rPr>
        <w:t>_</w:t>
      </w:r>
      <w:r w:rsidRPr="00C77C01">
        <w:rPr>
          <w:rFonts w:ascii="JetBrains Mono" w:hAnsi="JetBrains Mono"/>
          <w:color w:val="000000"/>
          <w:lang w:val="en-US"/>
        </w:rPr>
        <w:t>clear</w:t>
      </w:r>
      <w:r w:rsidRPr="005F1EA5">
        <w:rPr>
          <w:rFonts w:ascii="JetBrains Mono" w:hAnsi="JetBrains Mono"/>
          <w:color w:val="000000"/>
        </w:rPr>
        <w:t xml:space="preserve">();   </w:t>
      </w:r>
      <w:r w:rsidRPr="005F1EA5">
        <w:rPr>
          <w:rFonts w:ascii="JetBrains Mono" w:hAnsi="JetBrains Mono"/>
          <w:i/>
          <w:iCs/>
          <w:color w:val="808080"/>
        </w:rPr>
        <w:t xml:space="preserve">// </w:t>
      </w:r>
      <w:r>
        <w:rPr>
          <w:rFonts w:ascii="JetBrains Mono" w:hAnsi="JetBrains Mono"/>
          <w:i/>
          <w:iCs/>
          <w:color w:val="808080"/>
        </w:rPr>
        <w:t>Очистка</w:t>
      </w:r>
    </w:p>
    <w:p w14:paraId="16599040" w14:textId="77777777" w:rsidR="00C77C01" w:rsidRPr="005F1EA5" w:rsidRDefault="00C77C01" w:rsidP="00C77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FFA658" w14:textId="77777777" w:rsidR="00C77C01" w:rsidRDefault="00C77C01" w:rsidP="00C77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77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C77C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hape.h</w:t>
      </w:r>
    </w:p>
    <w:p w14:paraId="5E9D2F32" w14:textId="77777777" w:rsidR="005F1EA5" w:rsidRPr="005F1EA5" w:rsidRDefault="005F1EA5" w:rsidP="005F1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</w:pPr>
      <w:r w:rsidRPr="005F1EA5">
        <w:rPr>
          <w:rFonts w:ascii="JetBrains Mono" w:eastAsia="Times New Roman" w:hAnsi="JetBrains Mono" w:cs="Courier New"/>
          <w:color w:val="808000"/>
          <w:sz w:val="20"/>
          <w:szCs w:val="20"/>
          <w:lang w:val="en-US" w:eastAsia="ru-RU"/>
        </w:rPr>
        <w:t xml:space="preserve">#include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&lt;list&gt;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==1.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держк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кран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форм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матрицы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имволов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==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[YMAX] [XMAX]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enum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col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black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*'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F1EA5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whit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=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>'.'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_init(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 y : screen)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x : y)  x = </w:t>
      </w:r>
      <w:r w:rsidRPr="005F1EA5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_destroy(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amp; y : screen)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aut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amp;x : y)  x = </w:t>
      </w:r>
      <w:r w:rsidRPr="005F1EA5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on_screen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) {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падания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очки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экран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&lt;= a &amp;&amp; a &lt; XMAX &amp;&amp;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 xml:space="preserve">0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&lt;= b &amp;&amp; b &lt; YMAX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_point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(on_screen(a,b)) screen[b] [a] = </w:t>
      </w:r>
      <w:r w:rsidRPr="005F1EA5">
        <w:rPr>
          <w:rFonts w:ascii="JetBrains Mono" w:eastAsia="Times New Roman" w:hAnsi="JetBrains Mono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ut_lin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0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y0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x1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y1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*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Алгоритм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Брезенхэм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ля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ямой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: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исовани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резк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рямой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(x0,y0)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д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(x1,y1).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Уравнение прямой: b(x-x0) + a(y-y0) = 0.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Минимизируется величина abs(eps), где eps = 2*(b(x-x0)) + a(y-y0).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*/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x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 = x1 - x0;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 &lt;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dx = -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a = -a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y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 = y1 - y0;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b &lt;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dy = -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b = -b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two_a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a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two_b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b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crit = -b + two_a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eps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;;) 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Формирование прямой линии по точкам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ut_point(x0, y0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x0 == x1 &amp;&amp; y0 == y1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break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eps &lt;= xcrit) x0 += dx, eps += two_b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eps &gt;= a || a &lt; b) y0 += dy, eps -= two_a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clear(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screen_init( 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}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чистка экран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creen_refresh() 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бновление экран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y = YMAX-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0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= y; --y) 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с верхней строки до нижней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x : screen[y])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 левого столбца до правог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cou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cou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\n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'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== 2. Библиотека фигур ==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ruc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shap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Виртуальный базовый класс "фигура"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stat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s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lt;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&g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Список фигур (один на все фигуры!)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hape(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push_back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hi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Фигура присоединяется к списку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orth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Точки для привязки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outh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raw()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Рисовани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Перемещени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Изменение размер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s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lt;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&gt;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Размещение списка фигур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hape_refresh() 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ерерисовка всех фигур на экран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clear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aut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: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hape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p-&gt;draw()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Динамическое связывание!!!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creen_refres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otatab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shap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Фигуры, пригодные к повороту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rotate_left()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Повернуть влев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rotate_right()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Повернуть вправ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flectab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shap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Фигуры, пригодны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// к зеркальному отражению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lip_horizontally()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горизонтальн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irtual 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lip_vertically()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li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shap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*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отрезок прямой ["w", "e"].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north( ) определяет точку "выше центра отрезка и так далек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на север, как самая его северная точка", и т. п.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>*/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otecte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line 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)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b) { 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line 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L) 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point(a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L 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a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)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a) {  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orth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outh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lt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lt;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= a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= b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= a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b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raw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 put_line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; }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Увеличение длины линии в (d) раз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ямоугольник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ctang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rotatabl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* nw ------ n ------ ne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w        c        e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|                |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sw ------ s ------ se */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rotecte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rectangle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: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a)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b) {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orth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outh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ea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n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int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swes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rotate_righ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оворот вправо относительно se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w 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h 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(учитывается масштаб по осям)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h *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w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rotate_left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оворот влево относительно sw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w 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h 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h *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w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a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b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a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b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=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* (d 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raw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ut_line(nwest()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ut_line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seast( 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ut_line(seast()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put_line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nwest(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up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q) 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оместить p над q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// Это ОБЫЧНАЯ функция, не член класса! Динамическое связывание!!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 = q.nort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 = p.sout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p.move(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-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-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2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 = q.nwe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 = p.swe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p.move(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9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3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 = q.ea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 = p.sea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p.move(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7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6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7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 = q.nwe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 = p.swe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p.move(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- 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pos8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 p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hap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 q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 = q.nea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 = p.seas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p.move(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+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</w:p>
    <w:p w14:paraId="4F2877F7" w14:textId="77777777" w:rsidR="00C77C01" w:rsidRPr="005F1EA5" w:rsidRDefault="00C77C01" w:rsidP="00C77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8F20A9" w14:textId="77777777" w:rsidR="00C77C01" w:rsidRPr="005F1EA5" w:rsidRDefault="00C77C01" w:rsidP="00C77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7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</w:t>
      </w:r>
      <w:r w:rsidRPr="005F1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hape</w:t>
      </w:r>
      <w:r w:rsidRPr="005F1E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77C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pp</w:t>
      </w:r>
    </w:p>
    <w:p w14:paraId="33E4DCBF" w14:textId="77777777" w:rsidR="005F1EA5" w:rsidRPr="006F7F9F" w:rsidRDefault="005F1EA5" w:rsidP="005F1E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</w:pPr>
      <w:r w:rsidRPr="005F1EA5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 xml:space="preserve">#include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&lt;iostream&gt;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 xml:space="preserve">#include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screen.h"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808000"/>
          <w:sz w:val="20"/>
          <w:szCs w:val="20"/>
          <w:lang w:eastAsia="ru-RU"/>
        </w:rPr>
        <w:t xml:space="preserve">#include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t>"shape.h"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using namespace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st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ый фрагмент - полуокружность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h_circ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ctang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reflectabl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h_circle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bool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=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tru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: rectangle(a, b)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r) {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raw 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lip_horizontally ( 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}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горизонтально (пустая функция)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flip_vertically ( 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reflecte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= !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Отразить вертикальн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h_circ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:draw() 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Алгоритм Брезенхэма для окружностей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// (выдаются два сектора, указываемые значением reflected)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x0 =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y0 =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reflecte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?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adius = 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s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x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y = radius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elta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 radius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error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y &gt;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Цикл рисования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eflected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put_point(x0 + x, y0 + y *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put_point(x0 - x, y0 + y *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put_point(x0 + x, y0 - y*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put_point(x0 - x, y0 - y*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.7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error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(delta + y) 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delta &lt;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0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&amp; error &lt;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++x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delta +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x 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tinu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error 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(delta - x) 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(delta &gt;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0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&amp; error &gt;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--y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delta +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1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 y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continu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++x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delta +=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2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* (x - y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    --y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имер добавки: дополнительная функция присоединения…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down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shap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&amp;p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ons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shap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&amp;q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n = q.sout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s = p.nort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p.move(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-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n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- s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Cборная пользовательская фигура - физиономия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class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fac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rectangl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{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Моя фигура ЯВЛЯЕТСЯ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h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ямоугольником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line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l_ey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левый глаз – моя фигура СОДЕРЖИТ линию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line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_ey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правый глаз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line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mouth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рот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public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face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po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draw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mov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overrid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resiz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{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lastRenderedPageBreak/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fac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face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a,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b) : rectangle(a, b),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Инициализация базового класс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- 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Инициализация данных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h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- 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строго в порядке объявления!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l_ey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point(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h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3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r_ey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point(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w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h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*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 xml:space="preserve">3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>mouth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(point(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, 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h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)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eastAsia="ru-RU"/>
        </w:rPr>
        <w:t xml:space="preserve">w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-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) {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fac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>::draw(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eastAsia="ru-RU"/>
        </w:rPr>
        <w:t>rectang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eastAsia="ru-RU"/>
        </w:rPr>
        <w:t xml:space="preserve">::draw()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// Контур лица (глаза и нос рисуются сами!)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 = (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+ 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 = (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+ 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ut_point(point(a, b));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ос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–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уществует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тольк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исунк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!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fac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a, b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l_ey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(a, b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r_ey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(a, b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mouth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(a, b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: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line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verticalLi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line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orizontalLi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rectangleWithPlus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po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draw(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ov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overrid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siz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overrid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{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rectangleWithPlus(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po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) : rectangle(a, b),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базовог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w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- 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- 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+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verticalLi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point(north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north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south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south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,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orizontalLi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(point(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 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 { 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draw(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draw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 = (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x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+ 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x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 = (swe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 xml:space="preserve">yo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+ neast().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yo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) /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ut_point(point(a, b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WithPlus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a, </w:t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rectangl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::move(a, b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verticalLi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(a, b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660E7A"/>
          <w:sz w:val="20"/>
          <w:szCs w:val="20"/>
          <w:lang w:val="en-US" w:eastAsia="ru-RU"/>
        </w:rPr>
        <w:t>horizontalLine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.move(a, b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in () {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creen_init( 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1.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бъявлени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набор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фигур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hat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5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lin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rim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5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7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fac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face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5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7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8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h_circle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eard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1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5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,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WithPlus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2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WithPlus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3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WithPlus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7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rectangleWithPlus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ctangleWithPlus8(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, point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8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, 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4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hape_refres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cou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nd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Generated..."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nd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/cin.get();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2.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дготовк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к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борк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hat.rotate_right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brim.resize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face.resize(</w:t>
      </w:r>
      <w:r w:rsidRPr="005F1EA5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2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beard.flip_vertically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hape_refres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cou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nd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Prepared..."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nd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cin.get(); //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мотреть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воротов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>/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отражений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3.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борка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зображения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face.move(0, -10); //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Лицо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-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в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исходно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положение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p(brim, face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up(hat, brim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os2(rectangleWithPlus2, face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os3(rectangleWithPlus3, face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os7(rectangleWithPlus7, brim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pos8(rectangleWithPlus8, brim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down(beard, face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shape_refresh();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cout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ndl </w:t>
      </w:r>
      <w:r w:rsidRPr="005F1EA5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5F1EA5">
        <w:rPr>
          <w:rFonts w:ascii="JetBrains Mono" w:eastAsia="Times New Roman" w:hAnsi="JetBrains Mono" w:cs="Courier New"/>
          <w:b/>
          <w:bCs/>
          <w:color w:val="008000"/>
          <w:sz w:val="20"/>
          <w:szCs w:val="20"/>
          <w:lang w:val="en-US" w:eastAsia="ru-RU"/>
        </w:rPr>
        <w:t xml:space="preserve">"Ready!" </w:t>
      </w:r>
      <w:r w:rsidRPr="006F7F9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6F7F9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endl </w:t>
      </w:r>
      <w:r w:rsidRPr="006F7F9F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6F7F9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ndl;</w:t>
      </w:r>
      <w:r w:rsidRPr="006F7F9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7F9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// cin.get(); //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Смотреть</w:t>
      </w:r>
      <w:r w:rsidRPr="006F7F9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5F1EA5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eastAsia="ru-RU"/>
        </w:rPr>
        <w:t>результат</w:t>
      </w:r>
      <w:r w:rsidRPr="006F7F9F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F7F9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creen_destroy( );</w:t>
      </w:r>
      <w:r w:rsidRPr="006F7F9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7F9F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F7F9F">
        <w:rPr>
          <w:rFonts w:ascii="JetBrains Mono" w:eastAsia="Times New Roman" w:hAnsi="JetBrains Mono" w:cs="Courier New"/>
          <w:color w:val="0000FF"/>
          <w:sz w:val="20"/>
          <w:szCs w:val="20"/>
          <w:lang w:val="en-US" w:eastAsia="ru-RU"/>
        </w:rPr>
        <w:t>0</w:t>
      </w:r>
      <w:r w:rsidRPr="006F7F9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;</w:t>
      </w:r>
      <w:r w:rsidRPr="006F7F9F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br/>
        <w:t>}</w:t>
      </w:r>
    </w:p>
    <w:p w14:paraId="6DF54DB2" w14:textId="77777777" w:rsidR="00C77C01" w:rsidRPr="00C77C01" w:rsidRDefault="00C77C01" w:rsidP="00C77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sectPr w:rsidR="00C77C01" w:rsidRPr="00C77C01" w:rsidSect="0056479C">
      <w:footerReference w:type="default" r:id="rId8"/>
      <w:pgSz w:w="11906" w:h="16838" w:code="9"/>
      <w:pgMar w:top="851" w:right="851" w:bottom="851" w:left="851" w:header="45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7B223" w14:textId="77777777" w:rsidR="00694444" w:rsidRDefault="00694444" w:rsidP="00EA0097">
      <w:r>
        <w:separator/>
      </w:r>
    </w:p>
  </w:endnote>
  <w:endnote w:type="continuationSeparator" w:id="0">
    <w:p w14:paraId="307B2DD4" w14:textId="77777777" w:rsidR="00694444" w:rsidRDefault="00694444" w:rsidP="00EA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libri"/>
    <w:charset w:val="00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5674"/>
      <w:docPartObj>
        <w:docPartGallery w:val="Page Numbers (Bottom of Page)"/>
        <w:docPartUnique/>
      </w:docPartObj>
    </w:sdtPr>
    <w:sdtEndPr/>
    <w:sdtContent>
      <w:p w14:paraId="4F9B9EB1" w14:textId="77777777" w:rsidR="000A29CA" w:rsidRDefault="000A29CA">
        <w:pPr>
          <w:pStyle w:val="a5"/>
          <w:jc w:val="right"/>
        </w:pPr>
      </w:p>
      <w:p w14:paraId="2023BC07" w14:textId="77777777" w:rsidR="000A29CA" w:rsidRDefault="000A29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F11636" w14:textId="77777777" w:rsidR="000A29CA" w:rsidRDefault="000A29CA" w:rsidP="002A6CDA">
    <w:pPr>
      <w:pStyle w:val="a5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7ECD" w14:textId="77777777" w:rsidR="00694444" w:rsidRDefault="00694444" w:rsidP="00EA0097">
      <w:r>
        <w:separator/>
      </w:r>
    </w:p>
  </w:footnote>
  <w:footnote w:type="continuationSeparator" w:id="0">
    <w:p w14:paraId="5DE14732" w14:textId="77777777" w:rsidR="00694444" w:rsidRDefault="00694444" w:rsidP="00EA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0931"/>
    <w:multiLevelType w:val="hybridMultilevel"/>
    <w:tmpl w:val="BE8ECA2E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A9692B"/>
    <w:multiLevelType w:val="hybridMultilevel"/>
    <w:tmpl w:val="9E38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20ED"/>
    <w:multiLevelType w:val="hybridMultilevel"/>
    <w:tmpl w:val="96ACCA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70A7C"/>
    <w:multiLevelType w:val="hybridMultilevel"/>
    <w:tmpl w:val="AD8E929A"/>
    <w:lvl w:ilvl="0" w:tplc="242C0F4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21A5A"/>
    <w:multiLevelType w:val="hybridMultilevel"/>
    <w:tmpl w:val="35964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53580"/>
    <w:multiLevelType w:val="hybridMultilevel"/>
    <w:tmpl w:val="46E8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B44"/>
    <w:multiLevelType w:val="hybridMultilevel"/>
    <w:tmpl w:val="17684264"/>
    <w:lvl w:ilvl="0" w:tplc="01F42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A12CF"/>
    <w:multiLevelType w:val="hybridMultilevel"/>
    <w:tmpl w:val="E5EC0C14"/>
    <w:lvl w:ilvl="0" w:tplc="01F428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46E1"/>
    <w:multiLevelType w:val="hybridMultilevel"/>
    <w:tmpl w:val="F1FAC81E"/>
    <w:lvl w:ilvl="0" w:tplc="01F428E6">
      <w:start w:val="1"/>
      <w:numFmt w:val="decimal"/>
      <w:lvlText w:val="%1)"/>
      <w:lvlJc w:val="left"/>
      <w:pPr>
        <w:ind w:left="16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318C1224"/>
    <w:multiLevelType w:val="hybridMultilevel"/>
    <w:tmpl w:val="57EE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4649C"/>
    <w:multiLevelType w:val="hybridMultilevel"/>
    <w:tmpl w:val="24E0F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3EDE"/>
    <w:multiLevelType w:val="hybridMultilevel"/>
    <w:tmpl w:val="1F50A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284A"/>
    <w:multiLevelType w:val="hybridMultilevel"/>
    <w:tmpl w:val="96909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F22157"/>
    <w:multiLevelType w:val="hybridMultilevel"/>
    <w:tmpl w:val="9F064758"/>
    <w:lvl w:ilvl="0" w:tplc="04190011">
      <w:start w:val="1"/>
      <w:numFmt w:val="decimal"/>
      <w:lvlText w:val="%1)"/>
      <w:lvlJc w:val="left"/>
      <w:pPr>
        <w:ind w:left="2361" w:hanging="360"/>
      </w:pPr>
    </w:lvl>
    <w:lvl w:ilvl="1" w:tplc="04190019" w:tentative="1">
      <w:start w:val="1"/>
      <w:numFmt w:val="lowerLetter"/>
      <w:lvlText w:val="%2."/>
      <w:lvlJc w:val="left"/>
      <w:pPr>
        <w:ind w:left="3081" w:hanging="360"/>
      </w:pPr>
    </w:lvl>
    <w:lvl w:ilvl="2" w:tplc="0419001B" w:tentative="1">
      <w:start w:val="1"/>
      <w:numFmt w:val="lowerRoman"/>
      <w:lvlText w:val="%3."/>
      <w:lvlJc w:val="right"/>
      <w:pPr>
        <w:ind w:left="3801" w:hanging="180"/>
      </w:pPr>
    </w:lvl>
    <w:lvl w:ilvl="3" w:tplc="0419000F" w:tentative="1">
      <w:start w:val="1"/>
      <w:numFmt w:val="decimal"/>
      <w:lvlText w:val="%4."/>
      <w:lvlJc w:val="left"/>
      <w:pPr>
        <w:ind w:left="4521" w:hanging="360"/>
      </w:pPr>
    </w:lvl>
    <w:lvl w:ilvl="4" w:tplc="04190019" w:tentative="1">
      <w:start w:val="1"/>
      <w:numFmt w:val="lowerLetter"/>
      <w:lvlText w:val="%5."/>
      <w:lvlJc w:val="left"/>
      <w:pPr>
        <w:ind w:left="5241" w:hanging="360"/>
      </w:pPr>
    </w:lvl>
    <w:lvl w:ilvl="5" w:tplc="0419001B" w:tentative="1">
      <w:start w:val="1"/>
      <w:numFmt w:val="lowerRoman"/>
      <w:lvlText w:val="%6."/>
      <w:lvlJc w:val="right"/>
      <w:pPr>
        <w:ind w:left="5961" w:hanging="180"/>
      </w:pPr>
    </w:lvl>
    <w:lvl w:ilvl="6" w:tplc="0419000F" w:tentative="1">
      <w:start w:val="1"/>
      <w:numFmt w:val="decimal"/>
      <w:lvlText w:val="%7."/>
      <w:lvlJc w:val="left"/>
      <w:pPr>
        <w:ind w:left="6681" w:hanging="360"/>
      </w:pPr>
    </w:lvl>
    <w:lvl w:ilvl="7" w:tplc="04190019" w:tentative="1">
      <w:start w:val="1"/>
      <w:numFmt w:val="lowerLetter"/>
      <w:lvlText w:val="%8."/>
      <w:lvlJc w:val="left"/>
      <w:pPr>
        <w:ind w:left="7401" w:hanging="360"/>
      </w:pPr>
    </w:lvl>
    <w:lvl w:ilvl="8" w:tplc="0419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14" w15:restartNumberingAfterBreak="0">
    <w:nsid w:val="57DB30F7"/>
    <w:multiLevelType w:val="hybridMultilevel"/>
    <w:tmpl w:val="4E66F3FA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672928"/>
    <w:multiLevelType w:val="hybridMultilevel"/>
    <w:tmpl w:val="242A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233F"/>
    <w:multiLevelType w:val="hybridMultilevel"/>
    <w:tmpl w:val="793A0438"/>
    <w:lvl w:ilvl="0" w:tplc="267A72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4518"/>
    <w:multiLevelType w:val="hybridMultilevel"/>
    <w:tmpl w:val="08C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94FCB"/>
    <w:multiLevelType w:val="hybridMultilevel"/>
    <w:tmpl w:val="6EDE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D4E0E"/>
    <w:multiLevelType w:val="hybridMultilevel"/>
    <w:tmpl w:val="4E50D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0CFB"/>
    <w:multiLevelType w:val="hybridMultilevel"/>
    <w:tmpl w:val="68260D3C"/>
    <w:lvl w:ilvl="0" w:tplc="242C0F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7228E"/>
    <w:multiLevelType w:val="hybridMultilevel"/>
    <w:tmpl w:val="B4AEE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96D8F"/>
    <w:multiLevelType w:val="hybridMultilevel"/>
    <w:tmpl w:val="C85A9F82"/>
    <w:lvl w:ilvl="0" w:tplc="01F428E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19"/>
  </w:num>
  <w:num w:numId="10">
    <w:abstractNumId w:val="14"/>
  </w:num>
  <w:num w:numId="11">
    <w:abstractNumId w:val="8"/>
  </w:num>
  <w:num w:numId="12">
    <w:abstractNumId w:val="13"/>
  </w:num>
  <w:num w:numId="13">
    <w:abstractNumId w:val="16"/>
  </w:num>
  <w:num w:numId="14">
    <w:abstractNumId w:val="3"/>
  </w:num>
  <w:num w:numId="15">
    <w:abstractNumId w:val="20"/>
  </w:num>
  <w:num w:numId="16">
    <w:abstractNumId w:val="5"/>
  </w:num>
  <w:num w:numId="17">
    <w:abstractNumId w:val="7"/>
  </w:num>
  <w:num w:numId="18">
    <w:abstractNumId w:val="0"/>
  </w:num>
  <w:num w:numId="19">
    <w:abstractNumId w:val="22"/>
  </w:num>
  <w:num w:numId="20">
    <w:abstractNumId w:val="10"/>
  </w:num>
  <w:num w:numId="21">
    <w:abstractNumId w:val="17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39"/>
    <w:rsid w:val="00042C8E"/>
    <w:rsid w:val="00043E36"/>
    <w:rsid w:val="0005402F"/>
    <w:rsid w:val="0005648F"/>
    <w:rsid w:val="000617EC"/>
    <w:rsid w:val="000667CD"/>
    <w:rsid w:val="000713F6"/>
    <w:rsid w:val="0008012F"/>
    <w:rsid w:val="00095BA3"/>
    <w:rsid w:val="00097D4C"/>
    <w:rsid w:val="000A18A9"/>
    <w:rsid w:val="000A29CA"/>
    <w:rsid w:val="000A33EE"/>
    <w:rsid w:val="000A5424"/>
    <w:rsid w:val="000A7172"/>
    <w:rsid w:val="000B79C9"/>
    <w:rsid w:val="000C1609"/>
    <w:rsid w:val="000C32DA"/>
    <w:rsid w:val="000D2839"/>
    <w:rsid w:val="000D61D5"/>
    <w:rsid w:val="000E2FB0"/>
    <w:rsid w:val="000F4679"/>
    <w:rsid w:val="00101B37"/>
    <w:rsid w:val="00107C16"/>
    <w:rsid w:val="00112978"/>
    <w:rsid w:val="001308DE"/>
    <w:rsid w:val="00130AAC"/>
    <w:rsid w:val="001479F9"/>
    <w:rsid w:val="00156B11"/>
    <w:rsid w:val="00157B73"/>
    <w:rsid w:val="00182DF6"/>
    <w:rsid w:val="00183AB5"/>
    <w:rsid w:val="001A00FD"/>
    <w:rsid w:val="001A28D1"/>
    <w:rsid w:val="001D0310"/>
    <w:rsid w:val="001E1079"/>
    <w:rsid w:val="001E1A5C"/>
    <w:rsid w:val="002161F7"/>
    <w:rsid w:val="00221EDC"/>
    <w:rsid w:val="002229F4"/>
    <w:rsid w:val="002230A8"/>
    <w:rsid w:val="00224E0C"/>
    <w:rsid w:val="00227FDB"/>
    <w:rsid w:val="00236414"/>
    <w:rsid w:val="00236EC6"/>
    <w:rsid w:val="00246703"/>
    <w:rsid w:val="0026235A"/>
    <w:rsid w:val="00264BFA"/>
    <w:rsid w:val="00271FEE"/>
    <w:rsid w:val="0028727F"/>
    <w:rsid w:val="00294A3F"/>
    <w:rsid w:val="00295D39"/>
    <w:rsid w:val="002A5D2A"/>
    <w:rsid w:val="002A6CDA"/>
    <w:rsid w:val="002C08BD"/>
    <w:rsid w:val="002C5DEE"/>
    <w:rsid w:val="002C7462"/>
    <w:rsid w:val="002D00BF"/>
    <w:rsid w:val="002D04A6"/>
    <w:rsid w:val="002D22BC"/>
    <w:rsid w:val="002E0444"/>
    <w:rsid w:val="002E305E"/>
    <w:rsid w:val="002E57A3"/>
    <w:rsid w:val="002E6029"/>
    <w:rsid w:val="002F2918"/>
    <w:rsid w:val="002F6804"/>
    <w:rsid w:val="00300EBE"/>
    <w:rsid w:val="0030274B"/>
    <w:rsid w:val="00302ACB"/>
    <w:rsid w:val="00311C22"/>
    <w:rsid w:val="003153F2"/>
    <w:rsid w:val="003225F5"/>
    <w:rsid w:val="003400BE"/>
    <w:rsid w:val="003426D2"/>
    <w:rsid w:val="00374496"/>
    <w:rsid w:val="00376613"/>
    <w:rsid w:val="00387980"/>
    <w:rsid w:val="003A478B"/>
    <w:rsid w:val="003B30B3"/>
    <w:rsid w:val="003B7992"/>
    <w:rsid w:val="003D5C92"/>
    <w:rsid w:val="0042072B"/>
    <w:rsid w:val="00433A94"/>
    <w:rsid w:val="00442437"/>
    <w:rsid w:val="00445379"/>
    <w:rsid w:val="00445A06"/>
    <w:rsid w:val="00471B7F"/>
    <w:rsid w:val="004817CA"/>
    <w:rsid w:val="00482F15"/>
    <w:rsid w:val="00484A7D"/>
    <w:rsid w:val="00484FDF"/>
    <w:rsid w:val="004855EC"/>
    <w:rsid w:val="004862DB"/>
    <w:rsid w:val="00487C49"/>
    <w:rsid w:val="004963DE"/>
    <w:rsid w:val="00496E3B"/>
    <w:rsid w:val="004A2032"/>
    <w:rsid w:val="004B2669"/>
    <w:rsid w:val="004B6FA5"/>
    <w:rsid w:val="004D3CFA"/>
    <w:rsid w:val="004E1144"/>
    <w:rsid w:val="004E163A"/>
    <w:rsid w:val="005017B8"/>
    <w:rsid w:val="00524D15"/>
    <w:rsid w:val="00525583"/>
    <w:rsid w:val="00532311"/>
    <w:rsid w:val="00541A8E"/>
    <w:rsid w:val="00542200"/>
    <w:rsid w:val="00545471"/>
    <w:rsid w:val="00555D5C"/>
    <w:rsid w:val="0056479C"/>
    <w:rsid w:val="00565A08"/>
    <w:rsid w:val="005660CF"/>
    <w:rsid w:val="00574CC5"/>
    <w:rsid w:val="005773D0"/>
    <w:rsid w:val="0058225E"/>
    <w:rsid w:val="005908A3"/>
    <w:rsid w:val="005C10DC"/>
    <w:rsid w:val="005C73B0"/>
    <w:rsid w:val="005D1E8A"/>
    <w:rsid w:val="005E1C98"/>
    <w:rsid w:val="005E2537"/>
    <w:rsid w:val="005F1EA5"/>
    <w:rsid w:val="005F5D37"/>
    <w:rsid w:val="005F674D"/>
    <w:rsid w:val="00600AA3"/>
    <w:rsid w:val="00606EED"/>
    <w:rsid w:val="006416B6"/>
    <w:rsid w:val="00657801"/>
    <w:rsid w:val="006624EB"/>
    <w:rsid w:val="00662584"/>
    <w:rsid w:val="00665393"/>
    <w:rsid w:val="00670F75"/>
    <w:rsid w:val="006770D4"/>
    <w:rsid w:val="00680FF3"/>
    <w:rsid w:val="00681C39"/>
    <w:rsid w:val="0068214E"/>
    <w:rsid w:val="006838F4"/>
    <w:rsid w:val="00685866"/>
    <w:rsid w:val="00694444"/>
    <w:rsid w:val="006A10EA"/>
    <w:rsid w:val="006A4F01"/>
    <w:rsid w:val="006A535C"/>
    <w:rsid w:val="006C538A"/>
    <w:rsid w:val="006F7F9F"/>
    <w:rsid w:val="0070447D"/>
    <w:rsid w:val="00744CF6"/>
    <w:rsid w:val="007509A4"/>
    <w:rsid w:val="00750D04"/>
    <w:rsid w:val="00750E71"/>
    <w:rsid w:val="00765516"/>
    <w:rsid w:val="0077241B"/>
    <w:rsid w:val="007851F3"/>
    <w:rsid w:val="00797CC2"/>
    <w:rsid w:val="007A2041"/>
    <w:rsid w:val="007B38BC"/>
    <w:rsid w:val="007D527E"/>
    <w:rsid w:val="007E105C"/>
    <w:rsid w:val="007E54DB"/>
    <w:rsid w:val="007F1AAB"/>
    <w:rsid w:val="008055A5"/>
    <w:rsid w:val="00805D0E"/>
    <w:rsid w:val="00835100"/>
    <w:rsid w:val="00841B6D"/>
    <w:rsid w:val="00844265"/>
    <w:rsid w:val="00845B45"/>
    <w:rsid w:val="00855621"/>
    <w:rsid w:val="0085784E"/>
    <w:rsid w:val="00860118"/>
    <w:rsid w:val="00874E32"/>
    <w:rsid w:val="00886532"/>
    <w:rsid w:val="008A069A"/>
    <w:rsid w:val="008B68CA"/>
    <w:rsid w:val="008D4B24"/>
    <w:rsid w:val="008E6228"/>
    <w:rsid w:val="00904826"/>
    <w:rsid w:val="00905ABA"/>
    <w:rsid w:val="0090618A"/>
    <w:rsid w:val="0091058E"/>
    <w:rsid w:val="00914DD4"/>
    <w:rsid w:val="00924E60"/>
    <w:rsid w:val="0093269B"/>
    <w:rsid w:val="00934544"/>
    <w:rsid w:val="0094219B"/>
    <w:rsid w:val="00951D88"/>
    <w:rsid w:val="00960A3A"/>
    <w:rsid w:val="00964888"/>
    <w:rsid w:val="0097696F"/>
    <w:rsid w:val="00992031"/>
    <w:rsid w:val="00993F4A"/>
    <w:rsid w:val="009956BC"/>
    <w:rsid w:val="009A0505"/>
    <w:rsid w:val="009B532A"/>
    <w:rsid w:val="009C0208"/>
    <w:rsid w:val="009E1F1D"/>
    <w:rsid w:val="009E4420"/>
    <w:rsid w:val="009F3CC5"/>
    <w:rsid w:val="00A0092D"/>
    <w:rsid w:val="00A12FA8"/>
    <w:rsid w:val="00A15E19"/>
    <w:rsid w:val="00A31058"/>
    <w:rsid w:val="00A31AB0"/>
    <w:rsid w:val="00A3624A"/>
    <w:rsid w:val="00A502A8"/>
    <w:rsid w:val="00A736CB"/>
    <w:rsid w:val="00A929E8"/>
    <w:rsid w:val="00A96F27"/>
    <w:rsid w:val="00AC5518"/>
    <w:rsid w:val="00AD2A00"/>
    <w:rsid w:val="00AD312A"/>
    <w:rsid w:val="00AF4135"/>
    <w:rsid w:val="00B06081"/>
    <w:rsid w:val="00B12D22"/>
    <w:rsid w:val="00B1707B"/>
    <w:rsid w:val="00B25CBE"/>
    <w:rsid w:val="00B263D6"/>
    <w:rsid w:val="00B4000B"/>
    <w:rsid w:val="00B6054E"/>
    <w:rsid w:val="00B767D9"/>
    <w:rsid w:val="00B90CD3"/>
    <w:rsid w:val="00B91C83"/>
    <w:rsid w:val="00B923AC"/>
    <w:rsid w:val="00B93078"/>
    <w:rsid w:val="00BB022D"/>
    <w:rsid w:val="00BB17BF"/>
    <w:rsid w:val="00BB5484"/>
    <w:rsid w:val="00BC4277"/>
    <w:rsid w:val="00BC45C7"/>
    <w:rsid w:val="00BD0257"/>
    <w:rsid w:val="00BD74CF"/>
    <w:rsid w:val="00BE55A8"/>
    <w:rsid w:val="00C05DF5"/>
    <w:rsid w:val="00C10C9A"/>
    <w:rsid w:val="00C20EF1"/>
    <w:rsid w:val="00C23659"/>
    <w:rsid w:val="00C23C75"/>
    <w:rsid w:val="00C30865"/>
    <w:rsid w:val="00C3153C"/>
    <w:rsid w:val="00C44FC0"/>
    <w:rsid w:val="00C72B3B"/>
    <w:rsid w:val="00C74758"/>
    <w:rsid w:val="00C74EE8"/>
    <w:rsid w:val="00C77C01"/>
    <w:rsid w:val="00C95E7C"/>
    <w:rsid w:val="00CA0B39"/>
    <w:rsid w:val="00CB7521"/>
    <w:rsid w:val="00CD3CAD"/>
    <w:rsid w:val="00CE5522"/>
    <w:rsid w:val="00CE6173"/>
    <w:rsid w:val="00D03530"/>
    <w:rsid w:val="00D16AD3"/>
    <w:rsid w:val="00D311BD"/>
    <w:rsid w:val="00D42812"/>
    <w:rsid w:val="00D54C79"/>
    <w:rsid w:val="00D648A6"/>
    <w:rsid w:val="00D67C86"/>
    <w:rsid w:val="00D927B9"/>
    <w:rsid w:val="00D94D40"/>
    <w:rsid w:val="00DA07AE"/>
    <w:rsid w:val="00DB25E1"/>
    <w:rsid w:val="00DD4552"/>
    <w:rsid w:val="00DD5A36"/>
    <w:rsid w:val="00DF7DFC"/>
    <w:rsid w:val="00E21265"/>
    <w:rsid w:val="00E23D2F"/>
    <w:rsid w:val="00E25417"/>
    <w:rsid w:val="00E27CA6"/>
    <w:rsid w:val="00E414EE"/>
    <w:rsid w:val="00E46655"/>
    <w:rsid w:val="00E5120D"/>
    <w:rsid w:val="00E73398"/>
    <w:rsid w:val="00E775C0"/>
    <w:rsid w:val="00E86E3D"/>
    <w:rsid w:val="00EA0097"/>
    <w:rsid w:val="00EA3431"/>
    <w:rsid w:val="00EB1809"/>
    <w:rsid w:val="00EB22AA"/>
    <w:rsid w:val="00EB6DFB"/>
    <w:rsid w:val="00EC629A"/>
    <w:rsid w:val="00ED2F0F"/>
    <w:rsid w:val="00ED40A1"/>
    <w:rsid w:val="00F22793"/>
    <w:rsid w:val="00F358BE"/>
    <w:rsid w:val="00F443AD"/>
    <w:rsid w:val="00F66629"/>
    <w:rsid w:val="00F82CB1"/>
    <w:rsid w:val="00F91664"/>
    <w:rsid w:val="00F9652D"/>
    <w:rsid w:val="00FA6546"/>
    <w:rsid w:val="00FB2264"/>
    <w:rsid w:val="00FC7B63"/>
    <w:rsid w:val="00FD39E8"/>
    <w:rsid w:val="00FD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8BF8"/>
  <w15:docId w15:val="{4A7C70BD-9E62-454D-9A64-62EB7880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097"/>
  </w:style>
  <w:style w:type="paragraph" w:styleId="a5">
    <w:name w:val="footer"/>
    <w:basedOn w:val="a"/>
    <w:link w:val="a6"/>
    <w:uiPriority w:val="99"/>
    <w:unhideWhenUsed/>
    <w:rsid w:val="00EA00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097"/>
  </w:style>
  <w:style w:type="paragraph" w:styleId="a7">
    <w:name w:val="Balloon Text"/>
    <w:basedOn w:val="a"/>
    <w:link w:val="a8"/>
    <w:uiPriority w:val="99"/>
    <w:semiHidden/>
    <w:unhideWhenUsed/>
    <w:rsid w:val="00D428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281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D4552"/>
    <w:pPr>
      <w:ind w:left="720"/>
      <w:contextualSpacing/>
    </w:pPr>
  </w:style>
  <w:style w:type="character" w:styleId="aa">
    <w:name w:val="Emphasis"/>
    <w:basedOn w:val="a0"/>
    <w:uiPriority w:val="20"/>
    <w:qFormat/>
    <w:rsid w:val="00B06081"/>
    <w:rPr>
      <w:i/>
      <w:iCs/>
    </w:rPr>
  </w:style>
  <w:style w:type="table" w:styleId="ab">
    <w:name w:val="Table Grid"/>
    <w:basedOn w:val="a1"/>
    <w:uiPriority w:val="59"/>
    <w:rsid w:val="00EB22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Табличная надпись"/>
    <w:basedOn w:val="a"/>
    <w:link w:val="ad"/>
    <w:qFormat/>
    <w:rsid w:val="00EB22AA"/>
    <w:pPr>
      <w:spacing w:before="240" w:line="360" w:lineRule="auto"/>
      <w:jc w:val="both"/>
    </w:pPr>
    <w:rPr>
      <w:i/>
      <w:sz w:val="26"/>
      <w:szCs w:val="26"/>
    </w:rPr>
  </w:style>
  <w:style w:type="character" w:customStyle="1" w:styleId="ad">
    <w:name w:val="Табличная надпись Знак"/>
    <w:basedOn w:val="a0"/>
    <w:link w:val="ac"/>
    <w:rsid w:val="00EB22AA"/>
    <w:rPr>
      <w:i/>
      <w:sz w:val="26"/>
      <w:szCs w:val="26"/>
    </w:rPr>
  </w:style>
  <w:style w:type="paragraph" w:customStyle="1" w:styleId="ae">
    <w:name w:val="Подрисуночная надпись"/>
    <w:basedOn w:val="a"/>
    <w:link w:val="af"/>
    <w:qFormat/>
    <w:rsid w:val="00C30865"/>
    <w:pPr>
      <w:spacing w:before="240" w:after="120" w:line="360" w:lineRule="auto"/>
    </w:pPr>
    <w:rPr>
      <w:i/>
      <w:sz w:val="26"/>
      <w:szCs w:val="26"/>
    </w:rPr>
  </w:style>
  <w:style w:type="character" w:customStyle="1" w:styleId="af">
    <w:name w:val="Подрисуночная надпись Знак"/>
    <w:basedOn w:val="a0"/>
    <w:link w:val="ae"/>
    <w:rsid w:val="00C30865"/>
    <w:rPr>
      <w:i/>
      <w:sz w:val="26"/>
      <w:szCs w:val="26"/>
    </w:rPr>
  </w:style>
  <w:style w:type="character" w:styleId="af0">
    <w:name w:val="Hyperlink"/>
    <w:basedOn w:val="a0"/>
    <w:uiPriority w:val="99"/>
    <w:unhideWhenUsed/>
    <w:rsid w:val="004E1144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4E11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07AE"/>
  </w:style>
  <w:style w:type="character" w:styleId="af2">
    <w:name w:val="Placeholder Text"/>
    <w:basedOn w:val="a0"/>
    <w:uiPriority w:val="99"/>
    <w:semiHidden/>
    <w:rsid w:val="006C538A"/>
    <w:rPr>
      <w:color w:val="808080"/>
    </w:rPr>
  </w:style>
  <w:style w:type="paragraph" w:customStyle="1" w:styleId="FR2">
    <w:name w:val="FR2"/>
    <w:rsid w:val="006A535C"/>
    <w:pPr>
      <w:widowControl w:val="0"/>
      <w:spacing w:line="320" w:lineRule="auto"/>
      <w:ind w:firstLine="480"/>
      <w:jc w:val="both"/>
    </w:pPr>
    <w:rPr>
      <w:rFonts w:ascii="Courier New" w:eastAsia="Times New Roman" w:hAnsi="Courier New" w:cs="Times New Roman"/>
      <w:snapToGrid w:val="0"/>
      <w:sz w:val="1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6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6F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24BA-769B-410E-A8EB-C1D23B6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400</Words>
  <Characters>25080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Юлий Максимов</cp:lastModifiedBy>
  <cp:revision>4</cp:revision>
  <cp:lastPrinted>2015-05-17T17:34:00Z</cp:lastPrinted>
  <dcterms:created xsi:type="dcterms:W3CDTF">2021-01-04T13:39:00Z</dcterms:created>
  <dcterms:modified xsi:type="dcterms:W3CDTF">2024-01-11T16:38:00Z</dcterms:modified>
</cp:coreProperties>
</file>